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3118"/>
        <w:gridCol w:w="3118"/>
        <w:gridCol w:w="3118"/>
        <w:gridCol w:w="3118"/>
      </w:tblGrid>
      <w:tr w:rsidR="004C4250" w:rsidTr="007033DA">
        <w:trPr>
          <w:trHeight w:hRule="exact" w:val="5170"/>
        </w:trPr>
        <w:tc>
          <w:tcPr>
            <w:tcW w:w="3124" w:type="dxa"/>
            <w:shd w:val="clear" w:color="auto" w:fill="auto"/>
            <w:tcMar>
              <w:left w:w="0" w:type="dxa"/>
              <w:right w:w="0" w:type="dxa"/>
            </w:tcMar>
          </w:tcPr>
          <w:p w:rsidR="004C4250" w:rsidRDefault="007033DA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305D5CBC" wp14:editId="08BB6D3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7630</wp:posOffset>
                      </wp:positionV>
                      <wp:extent cx="2035175" cy="3197225"/>
                      <wp:effectExtent l="0" t="0" r="3175" b="3175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5175" cy="3197225"/>
                                <a:chOff x="0" y="0"/>
                                <a:chExt cx="2035607" cy="31974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図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248717" y="0"/>
                                  <a:ext cx="1506931" cy="151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1" y="2677363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33DA" w:rsidRPr="00715A0E" w:rsidRDefault="007033DA" w:rsidP="007033DA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bookmarkStart w:id="0" w:name="連絡先"/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7033DA" w:rsidRDefault="007033DA" w:rsidP="007033DA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7033DA" w:rsidRPr="00715A0E" w:rsidRDefault="007033DA" w:rsidP="007033DA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bookmarkEnd w:id="0"/>
                                  <w:p w:rsidR="007033DA" w:rsidRPr="00CC7178" w:rsidRDefault="007033DA" w:rsidP="007033DA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749" y="1580083"/>
                                  <a:ext cx="145572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033DA" w:rsidRPr="009B3167" w:rsidRDefault="007033DA" w:rsidP="007033DA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bookmarkStart w:id="1" w:name="所属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　○○○○○</w:t>
                                    </w:r>
                                    <w:bookmarkEnd w:id="1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1777594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7033DA" w:rsidRPr="00CC7178" w:rsidRDefault="007033DA" w:rsidP="007033DA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bookmarkStart w:id="2" w:name="氏名"/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新城 太郎</w:t>
                                    </w:r>
                                    <w:bookmarkEnd w:id="2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1" y="1931213"/>
                                  <a:ext cx="497434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33DA" w:rsidRPr="00CC7178" w:rsidRDefault="007033DA" w:rsidP="007033DA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bookmarkStart w:id="3" w:name="階級"/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bookmarkEnd w:id="3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209946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33DA" w:rsidRPr="00CC7178" w:rsidRDefault="007033DA" w:rsidP="007033D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bookmarkStart w:id="4" w:name="ふりがな（アルファベット）"/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ARO</w:t>
                                    </w:r>
                                    <w:bookmarkEnd w:id="4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1711757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33DA" w:rsidRPr="00CC7178" w:rsidRDefault="007033DA" w:rsidP="007033D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bookmarkStart w:id="5" w:name="ふりがな"/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たろう</w:t>
                                    </w:r>
                                    <w:bookmarkEnd w:id="5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414016"/>
                                  <a:ext cx="1389888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33DA" w:rsidRPr="00FD1221" w:rsidRDefault="007033DA" w:rsidP="007033DA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bookmarkStart w:id="6" w:name="住所"/>
                                    <w:r w:rsidRPr="00FD1221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7033DA" w:rsidRPr="00FD1221" w:rsidRDefault="007033DA" w:rsidP="007033DA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bookmarkEnd w:id="6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607" y="1272845"/>
                                  <a:ext cx="994867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33DA" w:rsidRPr="00B01719" w:rsidRDefault="007033DA" w:rsidP="007033DA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新城の木「ヤマザクラ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" o:spid="_x0000_s1026" style="position:absolute;left:0;text-align:left;margin-left:-1.45pt;margin-top:6.9pt;width:160.25pt;height:251.75pt;z-index:251807744" coordsize="20356,31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3" o:spid="_x0000_s1027" type="#_x0000_t75" style="position:absolute;left:2487;width:15069;height:15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YbQfCAAAA2gAAAA8AAABkcnMvZG93bnJldi54bWxEj92KwjAUhO8XfIdwBO801S5lqUYRf1DY&#10;G1d9gGNzbIvNSW2i7b79RhD2cpiZb5jZojOVeFLjSssKxqMIBHFmdcm5gvNpO/wC4TyyxsoyKfgl&#10;B4t572OGqbYt/9Dz6HMRIOxSVFB4X6dSuqwgg25ka+LgXW1j0AfZ5FI32Aa4qeQkihJpsOSwUGBN&#10;q4Ky2/FhFKwv8b0+xDbZYNKOd/uNNY/vT6UG/W45BeGp8//hd3uvFcTwuhJugJ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WG0HwgAAANoAAAAPAAAAAAAAAAAAAAAAAJ8C&#10;AABkcnMvZG93bnJldi54bWxQSwUGAAAAAAQABAD3AAAAjgMAAAAA&#10;">
                        <v:imagedata r:id="rId9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292;top:26773;width:16097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5isQA&#10;AADaAAAADwAAAGRycy9kb3ducmV2LnhtbESPX2vCQBDE3wt+h2MF3+pFK7WknlIqbQWf/EPp45pb&#10;k2huL+RWjd/eEwo+DjPzG2Yya12lztSE0rOBQT8BRZx5W3JuYLv5en4DFQTZYuWZDFwpwGzaeZpg&#10;av2FV3ReS64ihEOKBgqROtU6ZAU5DH1fE0dv7xuHEmWTa9vgJcJdpYdJ8qodlhwXCqzps6DsuD45&#10;A4fd9We4DfPlQUYv+438jv/m3ztjet324x2UUCuP8H97YQ2M4H4l3gA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E+YrEAAAA2gAAAA8AAAAAAAAAAAAAAAAAmAIAAGRycy9k&#10;b3ducmV2LnhtbFBLBQYAAAAABAAEAPUAAACJAwAAAAA=&#10;" filled="f" stroked="f">
                        <v:textbox inset="1mm,1mm,1mm,1mm">
                          <w:txbxContent>
                            <w:p w:rsidR="007033DA" w:rsidRPr="00715A0E" w:rsidRDefault="007033DA" w:rsidP="007033DA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bookmarkStart w:id="7" w:name="連絡先"/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7033DA" w:rsidRDefault="007033DA" w:rsidP="007033DA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7033DA" w:rsidRPr="00715A0E" w:rsidRDefault="007033DA" w:rsidP="007033DA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bookmarkEnd w:id="7"/>
                            <w:p w:rsidR="007033DA" w:rsidRPr="00CC7178" w:rsidRDefault="007033DA" w:rsidP="007033DA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" o:spid="_x0000_s1029" type="#_x0000_t202" style="position:absolute;left:5047;top:15800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        <v:textbox style="mso-fit-shape-to-text:t">
                          <w:txbxContent>
                            <w:p w:rsidR="007033DA" w:rsidRPr="009B3167" w:rsidRDefault="007033DA" w:rsidP="007033DA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bookmarkStart w:id="8" w:name="所属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　○○○○○</w:t>
                              </w:r>
                              <w:bookmarkEnd w:id="8"/>
                            </w:p>
                          </w:txbxContent>
                        </v:textbox>
                      </v:shape>
                      <v:shape id="テキスト ボックス 2" o:spid="_x0000_s1030" type="#_x0000_t202" style="position:absolute;left:4315;top:17775;width:16041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7033DA" w:rsidRPr="00CC7178" w:rsidRDefault="007033DA" w:rsidP="007033DA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bookmarkStart w:id="9" w:name="氏名"/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新城 太郎</w:t>
                              </w:r>
                              <w:bookmarkEnd w:id="9"/>
                            </w:p>
                          </w:txbxContent>
                        </v:textbox>
                      </v:shape>
                      <v:shape id="テキスト ボックス 2" o:spid="_x0000_s1031" type="#_x0000_t202" style="position:absolute;left:292;top:19312;width:4974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      <v:textbox style="mso-fit-shape-to-text:t">
                          <w:txbxContent>
                            <w:p w:rsidR="007033DA" w:rsidRPr="00CC7178" w:rsidRDefault="007033DA" w:rsidP="007033DA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bookmarkStart w:id="10" w:name="階級"/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bookmarkEnd w:id="10"/>
                            </w:p>
                          </w:txbxContent>
                        </v:textbox>
                      </v:shape>
                      <v:shape id="テキスト ボックス 2" o:spid="_x0000_s1032" type="#_x0000_t202" style="position:absolute;left:4315;top:20994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    <v:textbox style="mso-fit-shape-to-text:t">
                          <w:txbxContent>
                            <w:p w:rsidR="007033DA" w:rsidRPr="00CC7178" w:rsidRDefault="007033DA" w:rsidP="007033D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bookmarkStart w:id="11" w:name="ふりがな（アルファベット）"/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ARO</w:t>
                              </w:r>
                              <w:bookmarkEnd w:id="11"/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4315;top:17117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      <v:textbox style="mso-fit-shape-to-text:t">
                          <w:txbxContent>
                            <w:p w:rsidR="007033DA" w:rsidRPr="00CC7178" w:rsidRDefault="007033DA" w:rsidP="007033D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bookmarkStart w:id="12" w:name="ふりがな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たろう</w:t>
                              </w:r>
                              <w:bookmarkEnd w:id="12"/>
                            </w:p>
                          </w:txbxContent>
                        </v:textbox>
                      </v:shape>
                      <v:shape id="テキスト ボックス 2" o:spid="_x0000_s1034" type="#_x0000_t202" style="position:absolute;top:24140;width:13898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      <v:textbox style="mso-fit-shape-to-text:t">
                          <w:txbxContent>
                            <w:p w:rsidR="007033DA" w:rsidRPr="00FD1221" w:rsidRDefault="007033DA" w:rsidP="007033DA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bookmarkStart w:id="13" w:name="住所"/>
                              <w:r w:rsidRPr="00FD122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7033DA" w:rsidRPr="00FD1221" w:rsidRDefault="007033DA" w:rsidP="007033DA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bookmarkEnd w:id="13"/>
                            </w:p>
                          </w:txbxContent>
                        </v:textbox>
                      </v:shape>
                      <v:shape id="テキスト ボックス 2" o:spid="_x0000_s1035" type="#_x0000_t202" style="position:absolute;left:9656;top:12728;width:9948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  <v:textbox style="mso-fit-shape-to-text:t">
                          <w:txbxContent>
                            <w:p w:rsidR="007033DA" w:rsidRPr="00B01719" w:rsidRDefault="007033DA" w:rsidP="007033DA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新城の木「ヤマザクラ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6CD9AFA0" wp14:editId="76337D5D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88900</wp:posOffset>
                      </wp:positionV>
                      <wp:extent cx="2035175" cy="3197225"/>
                      <wp:effectExtent l="0" t="0" r="3175" b="317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5175" cy="3197225"/>
                                <a:chOff x="0" y="0"/>
                                <a:chExt cx="2035607" cy="31974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4" name="図 4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248717" y="0"/>
                                  <a:ext cx="1506931" cy="151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1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1" y="2677363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715A0E" w:rsidRDefault="00B07D62" w:rsidP="007033DA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B07D62" w:rsidRDefault="00B07D62" w:rsidP="007033DA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B07D62" w:rsidRPr="00715A0E" w:rsidRDefault="00B07D62" w:rsidP="007033DA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p w:rsidR="00CC7178" w:rsidRPr="00CC7178" w:rsidRDefault="00B07D62" w:rsidP="004C4250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7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749" y="1580083"/>
                                  <a:ext cx="145572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4250" w:rsidRPr="009B3167" w:rsidRDefault="00B07D62" w:rsidP="004C4250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　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1777594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C7178" w:rsidRPr="00CC7178" w:rsidRDefault="00B07D62" w:rsidP="00CC7178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新城 太郎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1" y="1931213"/>
                                  <a:ext cx="497434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7178" w:rsidRPr="00CC7178" w:rsidRDefault="00B07D62" w:rsidP="00CC7178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209946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7178" w:rsidRPr="00CC7178" w:rsidRDefault="00B07D62" w:rsidP="00CC717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1711757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7178" w:rsidRPr="00CC7178" w:rsidRDefault="00B07D62" w:rsidP="00CC717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たろう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414016"/>
                                  <a:ext cx="1389888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FD1221" w:rsidRDefault="00B07D62" w:rsidP="007033DA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FD1221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4C4250" w:rsidRPr="00FD1221" w:rsidRDefault="00B07D62" w:rsidP="008D5B20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5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607" y="1272845"/>
                                  <a:ext cx="994867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F0F5D" w:rsidRPr="00B01719" w:rsidRDefault="0041120F" w:rsidP="00BF0F5D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新城の木「ヤマザクラ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" o:spid="_x0000_s1036" style="position:absolute;left:0;text-align:left;margin-left:153.7pt;margin-top:7pt;width:160.25pt;height:251.75pt;z-index:251805696" coordsize="20356,31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">
                      <v:shape id="図 424" o:spid="_x0000_s1037" type="#_x0000_t75" style="position:absolute;left:2487;width:15069;height:15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GSpnEAAAA3AAAAA8AAABkcnMvZG93bnJldi54bWxEj92KwjAUhO8XfIdwBO80VUtZqlHEH1bY&#10;G1d9gGNzbIvNSW2i7b79RhD2cpiZb5j5sjOVeFLjSssKxqMIBHFmdcm5gvNpN/wE4TyyxsoyKfgl&#10;B8tF72OOqbYt/9Dz6HMRIOxSVFB4X6dSuqwgg25ka+LgXW1j0AfZ5FI32Aa4qeQkihJpsOSwUGBN&#10;64Ky2/FhFGwu03t9mNpki0k7/tpvrXl8x0oN+t1qBsJT5//D7/ZeK4gnMbzOhCM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GSpnEAAAA3AAAAA8AAAAAAAAAAAAAAAAA&#10;nwIAAGRycy9kb3ducmV2LnhtbFBLBQYAAAAABAAEAPcAAACQAwAAAAA=&#10;">
                        <v:imagedata r:id="rId9" o:title=""/>
                        <v:path arrowok="t"/>
                      </v:shape>
                      <v:shape id="テキスト ボックス 2" o:spid="_x0000_s1038" type="#_x0000_t202" style="position:absolute;left:292;top:26773;width:16097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hY8YA&#10;AADcAAAADwAAAGRycy9kb3ducmV2LnhtbESPS2sCQRCE70L+w9CCtzjrI1FWRwmRPMBTVMRju9Pu&#10;rtnpWXY6uv77TCDgsaiqr6j5snWVulATSs8GBv0EFHHmbcm5gd327XEKKgiyxcozGbhRgOXioTPH&#10;1Porf9FlI7mKEA4pGihE6lTrkBXkMPR9TRy9k28cSpRNrm2D1wh3lR4mybN2WHJcKLCm14Ky782P&#10;M3A+3j6Gu7Ban2U8Om1lPzms3o/G9LrtywyUUCv38H/70xoYD57g70w8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BhY8YAAADcAAAADwAAAAAAAAAAAAAAAACYAgAAZHJz&#10;L2Rvd25yZXYueG1sUEsFBgAAAAAEAAQA9QAAAIsDAAAAAA==&#10;" filled="f" stroked="f">
                        <v:textbox inset="1mm,1mm,1mm,1mm">
                          <w:txbxContent>
                            <w:p w:rsidR="00B07D62" w:rsidRPr="00715A0E" w:rsidRDefault="00B07D62" w:rsidP="007033DA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B07D62" w:rsidRDefault="00B07D62" w:rsidP="007033DA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B07D62" w:rsidRPr="00715A0E" w:rsidRDefault="00B07D62" w:rsidP="007033DA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p w:rsidR="00CC7178" w:rsidRPr="00CC7178" w:rsidRDefault="00B07D62" w:rsidP="004C4250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39" type="#_x0000_t202" style="position:absolute;left:5047;top:15800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SpcUA&#10;AADcAAAADwAAAGRycy9kb3ducmV2LnhtbESPzWrCQBSF90LfYbiF7swkLZoSHUMRCqW4qLaLLi+Z&#10;ayZN5k7MjBrfviMILg/n5+Msy9F24kSDbxwryJIUBHHldMO1gp/v9+krCB+QNXaOScGFPJSrh8kS&#10;C+3OvKXTLtQijrAvUIEJoS+k9JUhiz5xPXH09m6wGKIcaqkHPMdx28nnNJ1Liw1HgsGe1oaqdne0&#10;EbLx1XHrDn/ZppW/pp3j7Mt8KvX0OL4tQAQawz18a39oBS95Dt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dKlxQAAANwAAAAPAAAAAAAAAAAAAAAAAJgCAABkcnMv&#10;ZG93bnJldi54bWxQSwUGAAAAAAQABAD1AAAAigMAAAAA&#10;" stroked="f">
                        <v:textbox style="mso-fit-shape-to-text:t">
                          <w:txbxContent>
                            <w:p w:rsidR="004C4250" w:rsidRPr="009B3167" w:rsidRDefault="00B07D62" w:rsidP="004C4250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　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0" type="#_x0000_t202" style="position:absolute;left:4315;top:17775;width:16041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:rsidR="00CC7178" w:rsidRPr="00CC7178" w:rsidRDefault="00B07D62" w:rsidP="00CC7178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新城 太郎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1" type="#_x0000_t202" style="position:absolute;left:292;top:19312;width:4974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    <v:textbox style="mso-fit-shape-to-text:t">
                          <w:txbxContent>
                            <w:p w:rsidR="00CC7178" w:rsidRPr="00CC7178" w:rsidRDefault="00B07D62" w:rsidP="00CC7178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2" type="#_x0000_t202" style="position:absolute;left:4315;top:20994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    <v:textbox style="mso-fit-shape-to-text:t">
                          <w:txbxContent>
                            <w:p w:rsidR="00CC7178" w:rsidRPr="00CC7178" w:rsidRDefault="00B07D62" w:rsidP="00CC717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3" type="#_x0000_t202" style="position:absolute;left:4315;top:17117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    <v:textbox style="mso-fit-shape-to-text:t">
                          <w:txbxContent>
                            <w:p w:rsidR="00CC7178" w:rsidRPr="00CC7178" w:rsidRDefault="00B07D62" w:rsidP="00CC717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たろう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4" type="#_x0000_t202" style="position:absolute;top:24140;width:13898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6T8IA&#10;AADcAAAADwAAAGRycy9kb3ducmV2LnhtbESPT2vCQBTE70K/w/IEb7pJaa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rpPwgAAANwAAAAPAAAAAAAAAAAAAAAAAJgCAABkcnMvZG93&#10;bnJldi54bWxQSwUGAAAAAAQABAD1AAAAhwMAAAAA&#10;" filled="f" stroked="f">
                        <v:textbox style="mso-fit-shape-to-text:t">
                          <w:txbxContent>
                            <w:p w:rsidR="00B07D62" w:rsidRPr="00FD1221" w:rsidRDefault="00B07D62" w:rsidP="007033DA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FD122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4C4250" w:rsidRPr="00FD1221" w:rsidRDefault="00B07D62" w:rsidP="008D5B20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5" type="#_x0000_t202" style="position:absolute;left:9656;top:12728;width:9948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amM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B09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lamMMAAADcAAAADwAAAAAAAAAAAAAAAACYAgAAZHJzL2Rv&#10;d25yZXYueG1sUEsFBgAAAAAEAAQA9QAAAIgDAAAAAA==&#10;" filled="f" stroked="f">
                        <v:textbox style="mso-fit-shape-to-text:t">
                          <w:txbxContent>
                            <w:p w:rsidR="00BF0F5D" w:rsidRPr="00B01719" w:rsidRDefault="0041120F" w:rsidP="00BF0F5D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新城の木「ヤマザクラ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</w:tcPr>
          <w:p w:rsidR="004C4250" w:rsidRDefault="00B07D62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242B126F" wp14:editId="236EE113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87630</wp:posOffset>
                      </wp:positionV>
                      <wp:extent cx="2035175" cy="3197225"/>
                      <wp:effectExtent l="0" t="0" r="3175" b="3175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5175" cy="3197225"/>
                                <a:chOff x="0" y="0"/>
                                <a:chExt cx="2035607" cy="31974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図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248717" y="0"/>
                                  <a:ext cx="1506931" cy="151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1" y="2677363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715A0E" w:rsidRDefault="00B07D62" w:rsidP="00B07D6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B07D62" w:rsidRDefault="00B07D62" w:rsidP="00B07D6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B07D62" w:rsidRPr="00715A0E" w:rsidRDefault="00B07D62" w:rsidP="00B07D6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p w:rsidR="00B07D62" w:rsidRPr="00CC7178" w:rsidRDefault="00B07D62" w:rsidP="00B07D6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749" y="1580083"/>
                                  <a:ext cx="145572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07D62" w:rsidRPr="009B3167" w:rsidRDefault="00B07D62" w:rsidP="00B07D62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 xml:space="preserve">○○○○○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1777594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1" y="1931213"/>
                                  <a:ext cx="497434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9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209946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9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1711757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たろう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9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414016"/>
                                  <a:ext cx="1389888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FD1221" w:rsidRDefault="00B07D62" w:rsidP="00B07D62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FD1221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B07D62" w:rsidRPr="00FD1221" w:rsidRDefault="00B07D62" w:rsidP="00B07D62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9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607" y="1272845"/>
                                  <a:ext cx="994867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B01719" w:rsidRDefault="00B07D62" w:rsidP="00B07D62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新城の木「ヤマザクラ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6" o:spid="_x0000_s1046" style="position:absolute;left:0;text-align:left;margin-left:149.7pt;margin-top:6.9pt;width:160.25pt;height:251.75pt;z-index:251809792" coordsize="20356,31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">
                      <v:shape id="図 17" o:spid="_x0000_s1047" type="#_x0000_t75" style="position:absolute;left:2487;width:15069;height:15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dLkXBAAAA2wAAAA8AAABkcnMvZG93bnJldi54bWxET9uKwjAQfRf8hzAL+6apF6p0jSLqouCL&#10;tw8Ym9m2bDOpTbTdv98Igm9zONeZLVpTigfVrrCsYNCPQBCnVhecKbicv3tTEM4jaywtk4I/crCY&#10;dzszTLRt+EiPk89ECGGXoILc+yqR0qU5GXR9WxEH7sfWBn2AdSZ1jU0IN6UcRlEsDRYcGnKsaJVT&#10;+nu6GwXr6+hWHUY23mDcDLa7jTX3/Vipz492+QXCU+vf4pd7p8P8CTx/CQfI+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dLkXBAAAA2wAAAA8AAAAAAAAAAAAAAAAAnwIA&#10;AGRycy9kb3ducmV2LnhtbFBLBQYAAAAABAAEAPcAAACNAwAAAAA=&#10;">
                        <v:imagedata r:id="rId9" o:title=""/>
                        <v:path arrowok="t"/>
                      </v:shape>
                      <v:shape id="テキスト ボックス 2" o:spid="_x0000_s1048" type="#_x0000_t202" style="position:absolute;left:292;top:26773;width:16097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bGMIA&#10;AADbAAAADwAAAGRycy9kb3ducmV2LnhtbERPTWvCQBC9F/wPywi91Y2pVImuUiqthZ6MIh7H7JjE&#10;ZmdDdqrx33cPhR4f73ux6l2jrtSF2rOB8SgBRVx4W3NpYL97f5qBCoJssfFMBu4UYLUcPCwws/7G&#10;W7rmUqoYwiFDA5VIm2kdioochpFviSN39p1DibArte3wFsNdo9MkedEOa44NFbb0VlHxnf84A5fT&#10;fZPuw/rrIpPn804O0+P642TM47B/nYMS6uVf/Of+tAbSODZ+iT9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FsYwgAAANsAAAAPAAAAAAAAAAAAAAAAAJgCAABkcnMvZG93&#10;bnJldi54bWxQSwUGAAAAAAQABAD1AAAAhwMAAAAA&#10;" filled="f" stroked="f">
                        <v:textbox inset="1mm,1mm,1mm,1mm">
                          <w:txbxContent>
                            <w:p w:rsidR="00B07D62" w:rsidRPr="00715A0E" w:rsidRDefault="00B07D62" w:rsidP="00B07D6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B07D62" w:rsidRDefault="00B07D62" w:rsidP="00B07D6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B07D62" w:rsidRPr="00715A0E" w:rsidRDefault="00B07D62" w:rsidP="00B07D6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p w:rsidR="00B07D62" w:rsidRPr="00CC7178" w:rsidRDefault="00B07D62" w:rsidP="00B07D6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49" type="#_x0000_t202" style="position:absolute;left:5047;top:15800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E9sIA&#10;AADbAAAADwAAAGRycy9kb3ducmV2LnhtbESPS4vCMBSF9wP+h3AFd9NUQRk7RhkEQcSFr4XLS3On&#10;6bS5qU3U+u+NIMzycB4fZ7bobC1u1PrSsYJhkoIgzp0uuVBwOq4+v0D4gKyxdkwKHuRhMe99zDDT&#10;7s57uh1CIeII+wwVmBCaTEqfG7LoE9cQR+/XtRZDlG0hdYv3OG5rOUrTibRYciQYbGhpKK8OVxsh&#10;W59f9+7yN9xW8myqCY53ZqPUoN/9fIMI1IX/8Lu91gpGU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oT2wgAAANsAAAAPAAAAAAAAAAAAAAAAAJgCAABkcnMvZG93&#10;bnJldi54bWxQSwUGAAAAAAQABAD1AAAAhwMAAAAA&#10;" stroked="f">
                        <v:textbox style="mso-fit-shape-to-text:t">
                          <w:txbxContent>
                            <w:p w:rsidR="00B07D62" w:rsidRPr="009B3167" w:rsidRDefault="00B07D62" w:rsidP="00B07D62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○○○○○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0" type="#_x0000_t202" style="position:absolute;left:4315;top:17775;width:16041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    <v:textbox>
                          <w:txbxContent>
                            <w:p w:rsidR="00B07D62" w:rsidRPr="00CC7178" w:rsidRDefault="00B07D62" w:rsidP="00B07D62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太郎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1" type="#_x0000_t202" style="position:absolute;left:292;top:19312;width:4974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5QsMA&#10;AADcAAAADwAAAGRycy9kb3ducmV2LnhtbESPT2vCQBTE74V+h+UVvNWNgkWjq4h/wEMv1Xh/ZF+z&#10;odm3Ifs08du7hUKPw8z8hlltBt+oO3WxDmxgMs5AEZfB1lwZKC7H9zmoKMgWm8Bk4EERNuvXlxXm&#10;NvT8RfezVCpBOOZowIm0udaxdOQxjkNLnLzv0HmUJLtK2w77BPeNnmbZh/ZYc1pw2NLOUflzvnkD&#10;InY7eRQHH0/X4XPfu6ycYWHM6G3YLkEJDfIf/mufrIHpfAG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5QsMAAADcAAAADwAAAAAAAAAAAAAAAACYAgAAZHJzL2Rv&#10;d25yZXYueG1sUEsFBgAAAAAEAAQA9QAAAIgDAAAAAA==&#10;" filled="f" stroked="f">
                        <v:textbox style="mso-fit-shape-to-text:t">
                          <w:txbxContent>
                            <w:p w:rsidR="00B07D62" w:rsidRPr="00CC7178" w:rsidRDefault="00B07D62" w:rsidP="00B07D62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2" type="#_x0000_t202" style="position:absolute;left:4315;top:20994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GA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0YCvwAAANwAAAAPAAAAAAAAAAAAAAAAAJgCAABkcnMvZG93bnJl&#10;di54bWxQSwUGAAAAAAQABAD1AAAAhAMAAAAA&#10;" filled="f" stroked="f">
                        <v:textbox style="mso-fit-shape-to-text:t">
                          <w:txbxContent>
                            <w:p w:rsidR="00B07D62" w:rsidRPr="00CC7178" w:rsidRDefault="00B07D62" w:rsidP="00B07D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3" type="#_x0000_t202" style="position:absolute;left:4315;top:17117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jm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DsM4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+OZwgAAANwAAAAPAAAAAAAAAAAAAAAAAJgCAABkcnMvZG93&#10;bnJldi54bWxQSwUGAAAAAAQABAD1AAAAhwMAAAAA&#10;" filled="f" stroked="f">
                        <v:textbox style="mso-fit-shape-to-text:t">
                          <w:txbxContent>
                            <w:p w:rsidR="00B07D62" w:rsidRPr="00CC7178" w:rsidRDefault="00B07D62" w:rsidP="00B07D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たろう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4" type="#_x0000_t202" style="position:absolute;top:24140;width:13898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97s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B/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X3uwgAAANwAAAAPAAAAAAAAAAAAAAAAAJgCAABkcnMvZG93&#10;bnJldi54bWxQSwUGAAAAAAQABAD1AAAAhwMAAAAA&#10;" filled="f" stroked="f">
                        <v:textbox style="mso-fit-shape-to-text:t">
                          <w:txbxContent>
                            <w:p w:rsidR="00B07D62" w:rsidRPr="00FD1221" w:rsidRDefault="00B07D62" w:rsidP="00B07D62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FD122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B07D62" w:rsidRPr="00FD1221" w:rsidRDefault="00B07D62" w:rsidP="00B07D62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5" type="#_x0000_t202" style="position:absolute;left:9656;top:12728;width:9948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Yd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nYdcMAAADcAAAADwAAAAAAAAAAAAAAAACYAgAAZHJzL2Rv&#10;d25yZXYueG1sUEsFBgAAAAAEAAQA9QAAAIgDAAAAAA==&#10;" filled="f" stroked="f">
                        <v:textbox style="mso-fit-shape-to-text:t">
                          <w:txbxContent>
                            <w:p w:rsidR="00B07D62" w:rsidRPr="00B01719" w:rsidRDefault="00B07D62" w:rsidP="00B07D62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新城の木「ヤマザクラ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Default="004C4250" w:rsidP="004C4250"/>
          <w:p w:rsidR="004C4250" w:rsidRDefault="004C4250" w:rsidP="004C4250">
            <w:pPr>
              <w:rPr>
                <w:noProof/>
              </w:rPr>
            </w:pPr>
          </w:p>
          <w:p w:rsidR="004C4250" w:rsidRPr="00895CA7" w:rsidRDefault="004C4250" w:rsidP="004C4250"/>
        </w:tc>
        <w:tc>
          <w:tcPr>
            <w:tcW w:w="3118" w:type="dxa"/>
          </w:tcPr>
          <w:p w:rsidR="004C4250" w:rsidRDefault="00B07D62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1840" behindDoc="0" locked="0" layoutInCell="1" allowOverlap="1" wp14:anchorId="650E3364" wp14:editId="6CD66170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86360</wp:posOffset>
                      </wp:positionV>
                      <wp:extent cx="2035175" cy="3197225"/>
                      <wp:effectExtent l="0" t="0" r="3175" b="3175"/>
                      <wp:wrapNone/>
                      <wp:docPr id="296" name="グループ化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5175" cy="3197225"/>
                                <a:chOff x="0" y="0"/>
                                <a:chExt cx="2035607" cy="31974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7" name="図 29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248717" y="0"/>
                                  <a:ext cx="1506931" cy="151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9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1" y="2677363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715A0E" w:rsidRDefault="00B07D62" w:rsidP="00B07D6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B07D62" w:rsidRDefault="00B07D62" w:rsidP="00B07D6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B07D62" w:rsidRPr="00715A0E" w:rsidRDefault="00B07D62" w:rsidP="00B07D6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p w:rsidR="00B07D62" w:rsidRPr="00CC7178" w:rsidRDefault="00B07D62" w:rsidP="00B07D6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29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749" y="1580083"/>
                                  <a:ext cx="145572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07D62" w:rsidRPr="009B3167" w:rsidRDefault="00B07D62" w:rsidP="00B07D62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 xml:space="preserve">○○○○○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1777594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1" y="1931213"/>
                                  <a:ext cx="497434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5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209946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5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1711757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たろう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5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414016"/>
                                  <a:ext cx="1389888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FD1221" w:rsidRDefault="00B07D62" w:rsidP="00B07D62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FD1221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B07D62" w:rsidRPr="00FD1221" w:rsidRDefault="00B07D62" w:rsidP="00B07D62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5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607" y="1272845"/>
                                  <a:ext cx="994867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B01719" w:rsidRDefault="00B07D62" w:rsidP="00B07D62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新城の木「ヤマザクラ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96" o:spid="_x0000_s1056" style="position:absolute;left:0;text-align:left;margin-left:148pt;margin-top:6.8pt;width:160.25pt;height:251.75pt;z-index:251811840" coordsize="20356,31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">
                      <v:shape id="図 297" o:spid="_x0000_s1057" type="#_x0000_t75" style="position:absolute;left:2487;width:15069;height:15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g3/HFAAAA3AAAAA8AAABkcnMvZG93bnJldi54bWxEj91qwkAUhO8LvsNyhN7VTbSkGt2IWEsF&#10;b+rPAxyzxySYPRuzq0nfvlso9HKYmW+YxbI3tXhQ6yrLCuJRBII4t7riQsHp+PEyBeE8ssbaMin4&#10;JgfLbPC0wFTbjvf0OPhCBAi7FBWU3jeplC4vyaAb2YY4eBfbGvRBtoXULXYBbmo5jqJEGqw4LJTY&#10;0Lqk/Hq4GwXv58mt+ZrYZINJF39uN9bcd69KPQ/71RyEp97/h//aW61gPHuD3zPhCMjs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YN/xxQAAANwAAAAPAAAAAAAAAAAAAAAA&#10;AJ8CAABkcnMvZG93bnJldi54bWxQSwUGAAAAAAQABAD3AAAAkQMAAAAA&#10;">
                        <v:imagedata r:id="rId9" o:title=""/>
                        <v:path arrowok="t"/>
                      </v:shape>
                      <v:shape id="テキスト ボックス 2" o:spid="_x0000_s1058" type="#_x0000_t202" style="position:absolute;left:292;top:26773;width:16097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kPX8MA&#10;AADcAAAADwAAAGRycy9kb3ducmV2LnhtbERPTWvCQBC9F/wPywje6sZY1KauUiqtQk9VKT2O2TGJ&#10;ZmdDdqrx37uHQo+P9z1fdq5WF2pD5dnAaJiAIs69rbgwsN+9P85ABUG2WHsmAzcKsFz0HuaYWX/l&#10;L7pspVAxhEOGBkqRJtM65CU5DEPfEEfu6FuHEmFbaNviNYa7WqdJMtEOK44NJTb0VlJ+3v46A6fD&#10;bZ3uw+rzJE/j406+pz+rj4Mxg373+gJKqJN/8Z97Yw2kz3FtPBOP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kPX8MAAADcAAAADwAAAAAAAAAAAAAAAACYAgAAZHJzL2Rv&#10;d25yZXYueG1sUEsFBgAAAAAEAAQA9QAAAIgDAAAAAA==&#10;" filled="f" stroked="f">
                        <v:textbox inset="1mm,1mm,1mm,1mm">
                          <w:txbxContent>
                            <w:p w:rsidR="00B07D62" w:rsidRPr="00715A0E" w:rsidRDefault="00B07D62" w:rsidP="00B07D6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B07D62" w:rsidRDefault="00B07D62" w:rsidP="00B07D6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B07D62" w:rsidRPr="00715A0E" w:rsidRDefault="00B07D62" w:rsidP="00B07D6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p w:rsidR="00B07D62" w:rsidRPr="00CC7178" w:rsidRDefault="00B07D62" w:rsidP="00B07D6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59" type="#_x0000_t202" style="position:absolute;left:5047;top:15800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KK8QA&#10;AADcAAAADwAAAGRycy9kb3ducmV2LnhtbESPzWrCQBSF90LfYbiF7sxEoaFJM4oUBClZVO2iy0vm&#10;NhOTuZNmRk3fviMIXR7Oz8cp15PtxYVG3zpWsEhSEMS10y03Cj6P2/kLCB+QNfaOScEveVivHmYl&#10;FtpdeU+XQ2hEHGFfoAITwlBI6WtDFn3iBuLofbvRYohybKQe8RrHbS+XaZpJiy1HgsGB3gzV3eFs&#10;I6Ty9Xnvfk6LqpNfpsvw+cO8K/X0OG1eQQSawn/43t5pBcs8h9u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/CivEAAAA3AAAAA8AAAAAAAAAAAAAAAAAmAIAAGRycy9k&#10;b3ducmV2LnhtbFBLBQYAAAAABAAEAPUAAACJAwAAAAA=&#10;" stroked="f">
                        <v:textbox style="mso-fit-shape-to-text:t">
                          <w:txbxContent>
                            <w:p w:rsidR="00B07D62" w:rsidRPr="009B3167" w:rsidRDefault="00B07D62" w:rsidP="00B07D62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○○○○○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0" type="#_x0000_t202" style="position:absolute;left:4315;top:17775;width:16041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<v:textbox>
                          <w:txbxContent>
                            <w:p w:rsidR="00B07D62" w:rsidRPr="00CC7178" w:rsidRDefault="00B07D62" w:rsidP="00B07D62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太郎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1" type="#_x0000_t202" style="position:absolute;left:292;top:19312;width:4974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MRc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3MXh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DMRcMAAADcAAAADwAAAAAAAAAAAAAAAACYAgAAZHJzL2Rv&#10;d25yZXYueG1sUEsFBgAAAAAEAAQA9QAAAIgDAAAAAA==&#10;" filled="f" stroked="f">
                        <v:textbox style="mso-fit-shape-to-text:t">
                          <w:txbxContent>
                            <w:p w:rsidR="00B07D62" w:rsidRPr="00CC7178" w:rsidRDefault="00B07D62" w:rsidP="00B07D62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2" type="#_x0000_t202" style="position:absolute;left:4315;top:20994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zBc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28LdP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PzBcAAAADcAAAADwAAAAAAAAAAAAAAAACYAgAAZHJzL2Rvd25y&#10;ZXYueG1sUEsFBgAAAAAEAAQA9QAAAIUDAAAAAA==&#10;" filled="f" stroked="f">
                        <v:textbox style="mso-fit-shape-to-text:t">
                          <w:txbxContent>
                            <w:p w:rsidR="00B07D62" w:rsidRPr="00CC7178" w:rsidRDefault="00B07D62" w:rsidP="00B07D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3" type="#_x0000_t202" style="position:absolute;left:4315;top:17117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9Wns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71aewgAAANwAAAAPAAAAAAAAAAAAAAAAAJgCAABkcnMvZG93&#10;bnJldi54bWxQSwUGAAAAAAQABAD1AAAAhwMAAAAA&#10;" filled="f" stroked="f">
                        <v:textbox style="mso-fit-shape-to-text:t">
                          <w:txbxContent>
                            <w:p w:rsidR="00B07D62" w:rsidRPr="00CC7178" w:rsidRDefault="00B07D62" w:rsidP="00B07D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たろう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4" type="#_x0000_t202" style="position:absolute;top:24140;width:13898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3I6c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c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3I6cMAAADcAAAADwAAAAAAAAAAAAAAAACYAgAAZHJzL2Rv&#10;d25yZXYueG1sUEsFBgAAAAAEAAQA9QAAAIgDAAAAAA==&#10;" filled="f" stroked="f">
                        <v:textbox style="mso-fit-shape-to-text:t">
                          <w:txbxContent>
                            <w:p w:rsidR="00B07D62" w:rsidRPr="00FD1221" w:rsidRDefault="00B07D62" w:rsidP="00B07D62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FD122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B07D62" w:rsidRPr="00FD1221" w:rsidRDefault="00B07D62" w:rsidP="00B07D62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5" type="#_x0000_t202" style="position:absolute;left:9656;top:12728;width:9948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tcsMA&#10;AADcAAAADwAAAGRycy9kb3ducmV2LnhtbESPT2vCQBTE7wW/w/KE3upGR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FtcsMAAADcAAAADwAAAAAAAAAAAAAAAACYAgAAZHJzL2Rv&#10;d25yZXYueG1sUEsFBgAAAAAEAAQA9QAAAIgDAAAAAA==&#10;" filled="f" stroked="f">
                        <v:textbox style="mso-fit-shape-to-text:t">
                          <w:txbxContent>
                            <w:p w:rsidR="00B07D62" w:rsidRPr="00B01719" w:rsidRDefault="00B07D62" w:rsidP="00B07D62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新城の木「ヤマザクラ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:rsidR="004C4250" w:rsidRDefault="00B07D62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48D222F3" wp14:editId="4093A6A9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55880</wp:posOffset>
                      </wp:positionV>
                      <wp:extent cx="2035175" cy="3197225"/>
                      <wp:effectExtent l="0" t="0" r="3175" b="3175"/>
                      <wp:wrapNone/>
                      <wp:docPr id="354" name="グループ化 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5175" cy="3197225"/>
                                <a:chOff x="0" y="0"/>
                                <a:chExt cx="2035607" cy="31974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7" name="図 35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248717" y="0"/>
                                  <a:ext cx="1506931" cy="151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5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1" y="2677363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715A0E" w:rsidRDefault="00B07D62" w:rsidP="00B07D6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B07D62" w:rsidRDefault="00B07D62" w:rsidP="00B07D6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B07D62" w:rsidRPr="00715A0E" w:rsidRDefault="00B07D62" w:rsidP="00B07D6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p w:rsidR="00B07D62" w:rsidRPr="00CC7178" w:rsidRDefault="00B07D62" w:rsidP="00B07D6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6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749" y="1580083"/>
                                  <a:ext cx="145572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07D62" w:rsidRPr="009B3167" w:rsidRDefault="00B07D62" w:rsidP="00B07D62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 xml:space="preserve">○○○○○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7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1777594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1" y="1931213"/>
                                  <a:ext cx="497434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8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209946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8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1711757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たろう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8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414016"/>
                                  <a:ext cx="1389888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FD1221" w:rsidRDefault="00B07D62" w:rsidP="00B07D62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FD1221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B07D62" w:rsidRPr="00FD1221" w:rsidRDefault="00B07D62" w:rsidP="00B07D62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8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607" y="1272845"/>
                                  <a:ext cx="994867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B01719" w:rsidRDefault="00B07D62" w:rsidP="00B07D62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新城の木「ヤマザクラ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54" o:spid="_x0000_s1066" style="position:absolute;left:0;text-align:left;margin-left:149.25pt;margin-top:4.4pt;width:160.25pt;height:251.75pt;z-index:251813888" coordsize="20356,31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">
                      <v:shape id="図 357" o:spid="_x0000_s1067" type="#_x0000_t75" style="position:absolute;left:2487;width:15069;height:15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4avbFAAAA3AAAAA8AAABkcnMvZG93bnJldi54bWxEj9FqwkAURN+F/sNyC33TjY2mkmYjpVUU&#10;fGmtH3CbvU1Cs3fT7Gri37uC4OMwM2eYbDmYRpyoc7VlBdNJBIK4sLrmUsHhez1egHAeWWNjmRSc&#10;ycEyfxhlmGrb8xed9r4UAcIuRQWV920qpSsqMugmtiUO3q/tDPogu1LqDvsAN418jqJEGqw5LFTY&#10;0ntFxd/+aBR8/MT/7WdskxUm/XSzXVlz3M2Uenoc3l5BeBr8PXxrb7WCeP4C1zPhCMj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OGr2xQAAANwAAAAPAAAAAAAAAAAAAAAA&#10;AJ8CAABkcnMvZG93bnJldi54bWxQSwUGAAAAAAQABAD3AAAAkQMAAAAA&#10;">
                        <v:imagedata r:id="rId9" o:title=""/>
                        <v:path arrowok="t"/>
                      </v:shape>
                      <v:shape id="テキスト ボックス 2" o:spid="_x0000_s1068" type="#_x0000_t202" style="position:absolute;left:292;top:26773;width:16097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6WMMA&#10;AADcAAAADwAAAGRycy9kb3ducmV2LnhtbERPS2vCQBC+C/6HZYTe6kZtbYmuIpU+wJNRSo9jdkyi&#10;2dmQnWr8991DwePH954vO1erC7Wh8mxgNExAEefeVlwY2O/eH19BBUG2WHsmAzcKsFz0e3NMrb/y&#10;li6ZFCqGcEjRQCnSpFqHvCSHYegb4sgdfetQImwLbVu8xnBX63GSTLXDimNDiQ29lZSfs19n4HS4&#10;fY73Yb05ydPkuJPvl5/1x8GYh0G3moES6uQu/nd/WQOT57g2nolH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G6WMMAAADcAAAADwAAAAAAAAAAAAAAAACYAgAAZHJzL2Rv&#10;d25yZXYueG1sUEsFBgAAAAAEAAQA9QAAAIgDAAAAAA==&#10;" filled="f" stroked="f">
                        <v:textbox inset="1mm,1mm,1mm,1mm">
                          <w:txbxContent>
                            <w:p w:rsidR="00B07D62" w:rsidRPr="00715A0E" w:rsidRDefault="00B07D62" w:rsidP="00B07D6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B07D62" w:rsidRDefault="00B07D62" w:rsidP="00B07D6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B07D62" w:rsidRPr="00715A0E" w:rsidRDefault="00B07D62" w:rsidP="00B07D6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p w:rsidR="00B07D62" w:rsidRPr="00CC7178" w:rsidRDefault="00B07D62" w:rsidP="00B07D6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69" type="#_x0000_t202" style="position:absolute;left:5047;top:15800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EeMQA&#10;AADcAAAADwAAAGRycy9kb3ducmV2LnhtbESPzWrCQBSF90LfYbiF7sxEi2mJmUgRhFJcqO2iy0vm&#10;mkmTuRMzo8a3dwqFLg/n5+MUq9F24kKDbxwrmCUpCOLK6YZrBV+fm+krCB+QNXaOScGNPKzKh0mB&#10;uXZX3tPlEGoRR9jnqMCE0OdS+sqQRZ+4njh6RzdYDFEOtdQDXuO47eQ8TTNpseFIMNjT2lDVHs42&#10;Qra+Ou/d6We2beW3aTNc7MyHUk+P49sSRKAx/If/2u9awXP2A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YRHjEAAAA3AAAAA8AAAAAAAAAAAAAAAAAmAIAAGRycy9k&#10;b3ducmV2LnhtbFBLBQYAAAAABAAEAPUAAACJAwAAAAA=&#10;" stroked="f">
                        <v:textbox style="mso-fit-shape-to-text:t">
                          <w:txbxContent>
                            <w:p w:rsidR="00B07D62" w:rsidRPr="009B3167" w:rsidRDefault="00B07D62" w:rsidP="00B07D62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○○○○○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0" type="#_x0000_t202" style="position:absolute;left:4315;top:17775;width:16041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        <v:textbox>
                          <w:txbxContent>
                            <w:p w:rsidR="00B07D62" w:rsidRPr="00CC7178" w:rsidRDefault="00B07D62" w:rsidP="00B07D62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太郎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1" type="#_x0000_t202" style="position:absolute;left:292;top:19312;width:4974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wG+MMA&#10;AADcAAAADwAAAGRycy9kb3ducmV2LnhtbESPQWvCQBSE74X+h+UJ3urGSltNXUWqgodeqvH+yL5m&#10;g9m3Iftq4r93C4Ueh5n5hlmuB9+oK3WxDmxgOslAEZfB1lwZKE77pzmoKMgWm8Bk4EYR1qvHhyXm&#10;NvT8RdejVCpBOOZowIm0udaxdOQxTkJLnLzv0HmUJLtK2w77BPeNfs6yV+2x5rTgsKUPR+Xl+OMN&#10;iNjN9FbsfDych89t77LyBQtjxqNh8w5KaJD/8F/7YA3M3h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wG+MMAAADcAAAADwAAAAAAAAAAAAAAAACYAgAAZHJzL2Rv&#10;d25yZXYueG1sUEsFBgAAAAAEAAQA9QAAAIgDAAAAAA==&#10;" filled="f" stroked="f">
                        <v:textbox style="mso-fit-shape-to-text:t">
                          <w:txbxContent>
                            <w:p w:rsidR="00B07D62" w:rsidRPr="00CC7178" w:rsidRDefault="00B07D62" w:rsidP="00B07D62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2" type="#_x0000_t202" style="position:absolute;left:4315;top:20994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      <v:textbox style="mso-fit-shape-to-text:t">
                          <w:txbxContent>
                            <w:p w:rsidR="00B07D62" w:rsidRPr="00CC7178" w:rsidRDefault="00B07D62" w:rsidP="00B07D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3" type="#_x0000_t202" style="position:absolute;left:4315;top:17117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      <v:textbox style="mso-fit-shape-to-text:t">
                          <w:txbxContent>
                            <w:p w:rsidR="00B07D62" w:rsidRPr="00CC7178" w:rsidRDefault="00B07D62" w:rsidP="00B07D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たろう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4" type="#_x0000_t202" style="position:absolute;top:24140;width:13898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krs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Gn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3krsMAAADcAAAADwAAAAAAAAAAAAAAAACYAgAAZHJzL2Rv&#10;d25yZXYueG1sUEsFBgAAAAAEAAQA9QAAAIgDAAAAAA==&#10;" filled="f" stroked="f">
                        <v:textbox style="mso-fit-shape-to-text:t">
                          <w:txbxContent>
                            <w:p w:rsidR="00B07D62" w:rsidRPr="00FD1221" w:rsidRDefault="00B07D62" w:rsidP="00B07D62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FD122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B07D62" w:rsidRPr="00FD1221" w:rsidRDefault="00B07D62" w:rsidP="00B07D62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5" type="#_x0000_t202" style="position:absolute;left:9656;top:12728;width:9948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BNcMA&#10;AADcAAAADwAAAGRycy9kb3ducmV2LnhtbESPQWvCQBSE74L/YXmF3nRjxSLRNQTbggcvten9kX1m&#10;Q7NvQ/bVxH/fLRR6HGbmG2ZfTL5TNxpiG9jAapmBIq6DbbkxUH28LbagoiBb7AKTgTtFKA7z2R5z&#10;G0Z+p9tFGpUgHHM04ET6XOtYO/IYl6EnTt41DB4lyaHRdsAxwX2nn7LsWXtsOS047OnoqP66fHsD&#10;IrZc3atXH0+f0/lldFm9wcqYx4ep3IESmuQ//Nc+WQPr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FBNcMAAADcAAAADwAAAAAAAAAAAAAAAACYAgAAZHJzL2Rv&#10;d25yZXYueG1sUEsFBgAAAAAEAAQA9QAAAIgDAAAAAA==&#10;" filled="f" stroked="f">
                        <v:textbox style="mso-fit-shape-to-text:t">
                          <w:txbxContent>
                            <w:p w:rsidR="00B07D62" w:rsidRPr="00B01719" w:rsidRDefault="00B07D62" w:rsidP="00B07D62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新城の木「ヤマザクラ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:rsidR="004C4250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Default="004C4250" w:rsidP="004C4250"/>
          <w:p w:rsidR="004C4250" w:rsidRDefault="004C4250" w:rsidP="004C4250">
            <w:pPr>
              <w:rPr>
                <w:noProof/>
              </w:rPr>
            </w:pPr>
          </w:p>
          <w:p w:rsidR="004C4250" w:rsidRPr="00895CA7" w:rsidRDefault="004C4250" w:rsidP="004C4250"/>
        </w:tc>
      </w:tr>
      <w:tr w:rsidR="004C4250" w:rsidTr="007033DA">
        <w:trPr>
          <w:trHeight w:hRule="exact" w:val="5170"/>
        </w:trPr>
        <w:tc>
          <w:tcPr>
            <w:tcW w:w="3124" w:type="dxa"/>
            <w:shd w:val="clear" w:color="auto" w:fill="auto"/>
            <w:tcMar>
              <w:left w:w="0" w:type="dxa"/>
              <w:right w:w="0" w:type="dxa"/>
            </w:tcMar>
          </w:tcPr>
          <w:p w:rsidR="004C4250" w:rsidRDefault="00B07D62" w:rsidP="004C4250">
            <w:bookmarkStart w:id="14" w:name="_GoBack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00BFB7E4" wp14:editId="55FE6225">
                      <wp:simplePos x="0" y="0"/>
                      <wp:positionH relativeFrom="column">
                        <wp:posOffset>-15748</wp:posOffset>
                      </wp:positionH>
                      <wp:positionV relativeFrom="paragraph">
                        <wp:posOffset>79121</wp:posOffset>
                      </wp:positionV>
                      <wp:extent cx="2035175" cy="3197225"/>
                      <wp:effectExtent l="0" t="0" r="3175" b="3175"/>
                      <wp:wrapNone/>
                      <wp:docPr id="427" name="グループ化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5175" cy="3197225"/>
                                <a:chOff x="0" y="0"/>
                                <a:chExt cx="2035607" cy="31974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8" name="図 42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248717" y="0"/>
                                  <a:ext cx="1506931" cy="151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1" y="2677363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715A0E" w:rsidRDefault="00B07D62" w:rsidP="00B07D6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B07D62" w:rsidRDefault="00B07D62" w:rsidP="00B07D6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B07D62" w:rsidRPr="00715A0E" w:rsidRDefault="00B07D62" w:rsidP="00B07D6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p w:rsidR="00B07D62" w:rsidRPr="00CC7178" w:rsidRDefault="00B07D62" w:rsidP="00B07D6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43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749" y="1580083"/>
                                  <a:ext cx="145572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07D62" w:rsidRPr="009B3167" w:rsidRDefault="00B07D62" w:rsidP="00B07D62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 xml:space="preserve">○○○○○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3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1777594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1" y="1931213"/>
                                  <a:ext cx="497434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3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209946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3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1711757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たろう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3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414016"/>
                                  <a:ext cx="1389888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FD1221" w:rsidRDefault="00B07D62" w:rsidP="00B07D62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FD1221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B07D62" w:rsidRPr="00FD1221" w:rsidRDefault="00B07D62" w:rsidP="00B07D62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3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607" y="1272845"/>
                                  <a:ext cx="994867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B01719" w:rsidRDefault="00B07D62" w:rsidP="00B07D62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新城の木「ヤマザクラ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27" o:spid="_x0000_s1076" style="position:absolute;left:0;text-align:left;margin-left:-1.25pt;margin-top:6.25pt;width:160.25pt;height:251.75pt;z-index:251824128" coordsize="20356,31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">
                      <v:shape id="図 428" o:spid="_x0000_s1077" type="#_x0000_t75" style="position:absolute;left:2487;width:15069;height:15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LQJzCAAAA3AAAAA8AAABkcnMvZG93bnJldi54bWxET8tqwkAU3Rf8h+EK3dWJRkJJHUV80ICb&#10;avsBt5nbJJi5EzOTh3/vLIQuD+e92oymFj21rrKsYD6LQBDnVldcKPj5Pr69g3AeWWNtmRTcycFm&#10;PXlZYartwGfqL74QIYRdigpK75tUSpeXZNDNbEMcuD/bGvQBtoXULQ4h3NRyEUWJNFhxaCixoV1J&#10;+fXSGQX73/jWfMU2OWAyzD+zgzXdaanU63TcfoDwNPp/8dOdaQXLRVgbzoQjIN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C0CcwgAAANwAAAAPAAAAAAAAAAAAAAAAAJ8C&#10;AABkcnMvZG93bnJldi54bWxQSwUGAAAAAAQABAD3AAAAjgMAAAAA&#10;">
                        <v:imagedata r:id="rId9" o:title=""/>
                        <v:path arrowok="t"/>
                      </v:shape>
                      <v:shape id="テキスト ボックス 2" o:spid="_x0000_s1078" type="#_x0000_t202" style="position:absolute;left:292;top:26773;width:16097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h28YA&#10;AADcAAAADwAAAGRycy9kb3ducmV2LnhtbESPQWvCQBSE74X+h+UJvenGVNoaXaVUbAs9VUU8PrPP&#10;JDb7NmSfGv99tyD0OMzMN8x03rlanakNlWcDw0ECijj3tuLCwGa97L+ACoJssfZMBq4UYD67v5ti&#10;Zv2Fv+m8kkJFCIcMDZQiTaZ1yEtyGAa+IY7ewbcOJcq20LbFS4S7WqdJ8qQdVhwXSmzoraT8Z3Vy&#10;Bo7760e6CYuvo4weD2vZPu8W73tjHnrd6wSUUCf/4Vv70xoYpWP4OxOP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Gh28YAAADcAAAADwAAAAAAAAAAAAAAAACYAgAAZHJz&#10;L2Rvd25yZXYueG1sUEsFBgAAAAAEAAQA9QAAAIsDAAAAAA==&#10;" filled="f" stroked="f">
                        <v:textbox inset="1mm,1mm,1mm,1mm">
                          <w:txbxContent>
                            <w:p w:rsidR="00B07D62" w:rsidRPr="00715A0E" w:rsidRDefault="00B07D62" w:rsidP="00B07D6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B07D62" w:rsidRDefault="00B07D62" w:rsidP="00B07D6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B07D62" w:rsidRPr="00715A0E" w:rsidRDefault="00B07D62" w:rsidP="00B07D6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p w:rsidR="00B07D62" w:rsidRPr="00CC7178" w:rsidRDefault="00B07D62" w:rsidP="00B07D6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79" type="#_x0000_t202" style="position:absolute;left:5047;top:15800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+dMIA&#10;AADcAAAADwAAAGRycy9kb3ducmV2LnhtbERPS2vCQBC+C/0PyxR60422SkldRYRCEQ/1cfA4ZKfZ&#10;NNnZmF01/vvOoeDx43vPl71v1JW6WAU2MB5loIiLYCsuDRwPn8N3UDEhW2wCk4E7RVgungZzzG24&#10;8Y6u+1QqCeGYowGXUptrHQtHHuMotMTC/YTOYxLYldp2eJNw3+hJls20x4qlwWFLa0dFvb94KdnG&#10;4rIL59/xttYnV89w+u02xrw896sPUIn69BD/u7+sgbdXmS9n5Aj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D50wgAAANwAAAAPAAAAAAAAAAAAAAAAAJgCAABkcnMvZG93&#10;bnJldi54bWxQSwUGAAAAAAQABAD1AAAAhwMAAAAA&#10;" stroked="f">
                        <v:textbox style="mso-fit-shape-to-text:t">
                          <w:txbxContent>
                            <w:p w:rsidR="00B07D62" w:rsidRPr="009B3167" w:rsidRDefault="00B07D62" w:rsidP="00B07D62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○○○○○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0" type="#_x0000_t202" style="position:absolute;left:4315;top:17775;width:16041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        <v:textbox>
                          <w:txbxContent>
                            <w:p w:rsidR="00B07D62" w:rsidRPr="00CC7178" w:rsidRDefault="00B07D62" w:rsidP="00B07D62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太郎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1" type="#_x0000_t202" style="position:absolute;left:292;top:19312;width:4974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gLM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+Bl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gLMMAAADcAAAADwAAAAAAAAAAAAAAAACYAgAAZHJzL2Rv&#10;d25yZXYueG1sUEsFBgAAAAAEAAQA9QAAAIgDAAAAAA==&#10;" filled="f" stroked="f">
                        <v:textbox style="mso-fit-shape-to-text:t">
                          <w:txbxContent>
                            <w:p w:rsidR="00B07D62" w:rsidRPr="00CC7178" w:rsidRDefault="00B07D62" w:rsidP="00B07D62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2" type="#_x0000_t202" style="position:absolute;left:4315;top:20994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Ft8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5bA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RFt8MAAADcAAAADwAAAAAAAAAAAAAAAACYAgAAZHJzL2Rv&#10;d25yZXYueG1sUEsFBgAAAAAEAAQA9QAAAIgDAAAAAA==&#10;" filled="f" stroked="f">
                        <v:textbox style="mso-fit-shape-to-text:t">
                          <w:txbxContent>
                            <w:p w:rsidR="00B07D62" w:rsidRPr="00CC7178" w:rsidRDefault="00B07D62" w:rsidP="00B07D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3" type="#_x0000_t202" style="position:absolute;left:4315;top:17117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dw8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TWf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3dw8MAAADcAAAADwAAAAAAAAAAAAAAAACYAgAAZHJzL2Rv&#10;d25yZXYueG1sUEsFBgAAAAAEAAQA9QAAAIgDAAAAAA==&#10;" filled="f" stroked="f">
                        <v:textbox style="mso-fit-shape-to-text:t">
                          <w:txbxContent>
                            <w:p w:rsidR="00B07D62" w:rsidRPr="00CC7178" w:rsidRDefault="00B07D62" w:rsidP="00B07D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たろう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4" type="#_x0000_t202" style="position:absolute;top:24140;width:13898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4WM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DrfA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F4WMMAAADcAAAADwAAAAAAAAAAAAAAAACYAgAAZHJzL2Rv&#10;d25yZXYueG1sUEsFBgAAAAAEAAQA9QAAAIgDAAAAAA==&#10;" filled="f" stroked="f">
                        <v:textbox style="mso-fit-shape-to-text:t">
                          <w:txbxContent>
                            <w:p w:rsidR="00B07D62" w:rsidRPr="00FD1221" w:rsidRDefault="00B07D62" w:rsidP="00B07D62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FD122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B07D62" w:rsidRPr="00FD1221" w:rsidRDefault="00B07D62" w:rsidP="00B07D62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5" type="#_x0000_t202" style="position:absolute;left:9656;top:12728;width:9948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mL8MA&#10;AADcAAAADwAAAGRycy9kb3ducmV2LnhtbESPQWvCQBSE74L/YXlCb7rRVimpq4htwUMvxnh/ZF+z&#10;odm3Iftq4r/vFgo9DjPzDbPdj75VN+pjE9jAcpGBIq6Cbbg2UF7e58+goiBbbAOTgTtF2O+mky3m&#10;Ngx8plshtUoQjjkacCJdrnWsHHmMi9ARJ+8z9B4lyb7WtschwX2rV1m20R4bTgsOOzo6qr6Kb29A&#10;xB6W9/LNx9N1/HgdXFatsTTmYTYeXkAJjfIf/mufrIGnx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PmL8MAAADcAAAADwAAAAAAAAAAAAAAAACYAgAAZHJzL2Rv&#10;d25yZXYueG1sUEsFBgAAAAAEAAQA9QAAAIgDAAAAAA==&#10;" filled="f" stroked="f">
                        <v:textbox style="mso-fit-shape-to-text:t">
                          <w:txbxContent>
                            <w:p w:rsidR="00B07D62" w:rsidRPr="00B01719" w:rsidRDefault="00B07D62" w:rsidP="00B07D62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新城の木「ヤマザクラ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bookmarkEnd w:id="14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5F46F39B" wp14:editId="3FFC6F01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73025</wp:posOffset>
                      </wp:positionV>
                      <wp:extent cx="2035175" cy="3197225"/>
                      <wp:effectExtent l="0" t="0" r="3175" b="3175"/>
                      <wp:wrapNone/>
                      <wp:docPr id="414" name="グループ化 4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5175" cy="3197225"/>
                                <a:chOff x="0" y="0"/>
                                <a:chExt cx="2035607" cy="31974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7" name="図 4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248717" y="0"/>
                                  <a:ext cx="1506931" cy="151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1" y="2677363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715A0E" w:rsidRDefault="00B07D62" w:rsidP="00B07D6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B07D62" w:rsidRDefault="00B07D62" w:rsidP="00B07D6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B07D62" w:rsidRPr="00715A0E" w:rsidRDefault="00B07D62" w:rsidP="00B07D6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p w:rsidR="00B07D62" w:rsidRPr="00CC7178" w:rsidRDefault="00B07D62" w:rsidP="00B07D6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4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749" y="1580083"/>
                                  <a:ext cx="145572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07D62" w:rsidRPr="009B3167" w:rsidRDefault="00B07D62" w:rsidP="00B07D62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 xml:space="preserve">○○○○○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2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1777594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1" y="1931213"/>
                                  <a:ext cx="497434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2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209946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2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1711757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たろう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2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414016"/>
                                  <a:ext cx="1389888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FD1221" w:rsidRDefault="00B07D62" w:rsidP="00B07D62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FD1221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B07D62" w:rsidRPr="00FD1221" w:rsidRDefault="00B07D62" w:rsidP="00B07D62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2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607" y="1272845"/>
                                  <a:ext cx="994867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B01719" w:rsidRDefault="00B07D62" w:rsidP="00B07D62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新城の木「ヤマザクラ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14" o:spid="_x0000_s1086" style="position:absolute;left:0;text-align:left;margin-left:153.8pt;margin-top:5.75pt;width:160.25pt;height:251.75pt;z-index:251822080" coordsize="20356,31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">
                      <v:shape id="図 417" o:spid="_x0000_s1087" type="#_x0000_t75" style="position:absolute;left:2487;width:15069;height:15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4HlPFAAAA3AAAAA8AAABkcnMvZG93bnJldi54bWxEj9FqwkAURN8L/sNyhb7VTaqkJboJYi0V&#10;fGnTfsA1e02C2btpdjXx712h0MdhZs4wq3w0rbhQ7xrLCuJZBIK4tLrhSsHP9/vTKwjnkTW2lknB&#10;lRzk2eRhham2A3/RpfCVCBB2KSqove9SKV1Zk0E3sx1x8I62N+iD7CupexwC3LTyOYoSabDhsFBj&#10;R5uaylNxNgreDvPf7nNuky0mQ/yx21pz3i+UepyO6yUIT6P/D/+1d1rBIn6B+5lwBGR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+B5TxQAAANwAAAAPAAAAAAAAAAAAAAAA&#10;AJ8CAABkcnMvZG93bnJldi54bWxQSwUGAAAAAAQABAD3AAAAkQMAAAAA&#10;">
                        <v:imagedata r:id="rId9" o:title=""/>
                        <v:path arrowok="t"/>
                      </v:shape>
                      <v:shape id="テキスト ボックス 2" o:spid="_x0000_s1088" type="#_x0000_t202" style="position:absolute;left:292;top:26773;width:16097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O/cMA&#10;AADcAAAADwAAAGRycy9kb3ducmV2LnhtbERPS2vCQBC+F/wPyxS81Y1WqqRZpVTaCj35oPQ4yY5J&#10;NDsbsqPGf+8eCj1+fO9s2btGXagLtWcD41ECirjwtubSwH738TQHFQTZYuOZDNwowHIxeMgwtf7K&#10;G7pspVQxhEOKBiqRNtU6FBU5DCPfEkfu4DuHEmFXatvhNYa7Rk+S5EU7rDk2VNjSe0XFaXt2Bo75&#10;7WuyD6vvo0yfDzv5mf2uPnNjho/92ysooV7+xX/utTUwHce18Uw8An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HO/cMAAADcAAAADwAAAAAAAAAAAAAAAACYAgAAZHJzL2Rv&#10;d25yZXYueG1sUEsFBgAAAAAEAAQA9QAAAIgDAAAAAA==&#10;" filled="f" stroked="f">
                        <v:textbox inset="1mm,1mm,1mm,1mm">
                          <w:txbxContent>
                            <w:p w:rsidR="00B07D62" w:rsidRPr="00715A0E" w:rsidRDefault="00B07D62" w:rsidP="00B07D6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B07D62" w:rsidRDefault="00B07D62" w:rsidP="00B07D6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B07D62" w:rsidRPr="00715A0E" w:rsidRDefault="00B07D62" w:rsidP="00B07D6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p w:rsidR="00B07D62" w:rsidRPr="00CC7178" w:rsidRDefault="00B07D62" w:rsidP="00B07D6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89" type="#_x0000_t202" style="position:absolute;left:5047;top:15800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LicQA&#10;AADcAAAADwAAAGRycy9kb3ducmV2LnhtbESPzWrCQBSF94W+w3AFd80kpUqNmUgpFIq4qNqFy0vm&#10;monJ3Ekzo8a37xQKLg/n5+MUq9F24kKDbxwryJIUBHHldMO1gu/9x9MrCB+QNXaOScGNPKzKx4cC&#10;c+2uvKXLLtQijrDPUYEJoc+l9JUhiz5xPXH0jm6wGKIcaqkHvMZx28nnNJ1Liw1HgsGe3g1V7e5s&#10;I2Tjq/PW/ZyyTSsPpp3j7MuslZpOxrcliEBjuIf/259awUu2gL8z8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ny4nEAAAA3AAAAA8AAAAAAAAAAAAAAAAAmAIAAGRycy9k&#10;b3ducmV2LnhtbFBLBQYAAAAABAAEAPUAAACJAwAAAAA=&#10;" stroked="f">
                        <v:textbox style="mso-fit-shape-to-text:t">
                          <w:txbxContent>
                            <w:p w:rsidR="00B07D62" w:rsidRPr="009B3167" w:rsidRDefault="00B07D62" w:rsidP="00B07D62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○○○○○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0" type="#_x0000_t202" style="position:absolute;left:4315;top:17775;width:16041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      <v:textbox>
                          <w:txbxContent>
                            <w:p w:rsidR="00B07D62" w:rsidRPr="00CC7178" w:rsidRDefault="00B07D62" w:rsidP="00B07D62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太郎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1" type="#_x0000_t202" style="position:absolute;left:292;top:19312;width:4974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Pohs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+iGwgAAANwAAAAPAAAAAAAAAAAAAAAAAJgCAABkcnMvZG93&#10;bnJldi54bWxQSwUGAAAAAAQABAD1AAAAhwMAAAAA&#10;" filled="f" stroked="f">
                        <v:textbox style="mso-fit-shape-to-text:t">
                          <w:txbxContent>
                            <w:p w:rsidR="00B07D62" w:rsidRPr="00CC7178" w:rsidRDefault="00B07D62" w:rsidP="00B07D62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2" type="#_x0000_t202" style="position:absolute;left:4315;top:20994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28c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sAi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XbxwgAAANwAAAAPAAAAAAAAAAAAAAAAAJgCAABkcnMvZG93&#10;bnJldi54bWxQSwUGAAAAAAQABAD1AAAAhwMAAAAA&#10;" filled="f" stroked="f">
                        <v:textbox style="mso-fit-shape-to-text:t">
                          <w:txbxContent>
                            <w:p w:rsidR="00B07D62" w:rsidRPr="00CC7178" w:rsidRDefault="00B07D62" w:rsidP="00B07D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3" type="#_x0000_t202" style="position:absolute;left:4315;top:17117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Ta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+Bl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3TasMAAADcAAAADwAAAAAAAAAAAAAAAACYAgAAZHJzL2Rv&#10;d25yZXYueG1sUEsFBgAAAAAEAAQA9QAAAIgDAAAAAA==&#10;" filled="f" stroked="f">
                        <v:textbox style="mso-fit-shape-to-text:t">
                          <w:txbxContent>
                            <w:p w:rsidR="00B07D62" w:rsidRPr="00CC7178" w:rsidRDefault="00B07D62" w:rsidP="00B07D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たろう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4" type="#_x0000_t202" style="position:absolute;top:24140;width:13898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uh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juhcMAAADcAAAADwAAAAAAAAAAAAAAAACYAgAAZHJzL2Rv&#10;d25yZXYueG1sUEsFBgAAAAAEAAQA9QAAAIgDAAAAAA==&#10;" filled="f" stroked="f">
                        <v:textbox style="mso-fit-shape-to-text:t">
                          <w:txbxContent>
                            <w:p w:rsidR="00B07D62" w:rsidRPr="00FD1221" w:rsidRDefault="00B07D62" w:rsidP="00B07D62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FD122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B07D62" w:rsidRPr="00FD1221" w:rsidRDefault="00B07D62" w:rsidP="00B07D62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5" type="#_x0000_t202" style="position:absolute;left:9656;top:12728;width:9948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w8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pw8sMAAADcAAAADwAAAAAAAAAAAAAAAACYAgAAZHJzL2Rv&#10;d25yZXYueG1sUEsFBgAAAAAEAAQA9QAAAIgDAAAAAA==&#10;" filled="f" stroked="f">
                        <v:textbox style="mso-fit-shape-to-text:t">
                          <w:txbxContent>
                            <w:p w:rsidR="00B07D62" w:rsidRPr="00B01719" w:rsidRDefault="00B07D62" w:rsidP="00B07D62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新城の木「ヤマザクラ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</w:tcPr>
          <w:p w:rsidR="004C4250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Default="004C4250" w:rsidP="004C4250"/>
          <w:p w:rsidR="004C4250" w:rsidRDefault="004C4250" w:rsidP="004C4250">
            <w:pPr>
              <w:rPr>
                <w:noProof/>
              </w:rPr>
            </w:pPr>
          </w:p>
          <w:p w:rsidR="004C4250" w:rsidRPr="00895CA7" w:rsidRDefault="004C4250" w:rsidP="004C4250"/>
        </w:tc>
        <w:tc>
          <w:tcPr>
            <w:tcW w:w="3118" w:type="dxa"/>
          </w:tcPr>
          <w:p w:rsidR="004C4250" w:rsidRDefault="00B07D62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7ADAC754" wp14:editId="361DD043">
                      <wp:simplePos x="0" y="0"/>
                      <wp:positionH relativeFrom="column">
                        <wp:posOffset>-70434</wp:posOffset>
                      </wp:positionH>
                      <wp:positionV relativeFrom="paragraph">
                        <wp:posOffset>67666</wp:posOffset>
                      </wp:positionV>
                      <wp:extent cx="2035175" cy="3197225"/>
                      <wp:effectExtent l="0" t="0" r="3175" b="3175"/>
                      <wp:wrapNone/>
                      <wp:docPr id="404" name="グループ化 4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5175" cy="3197225"/>
                                <a:chOff x="0" y="0"/>
                                <a:chExt cx="2035607" cy="31974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5" name="図 40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248717" y="0"/>
                                  <a:ext cx="1506931" cy="151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0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1" y="2677363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715A0E" w:rsidRDefault="00B07D62" w:rsidP="00B07D6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B07D62" w:rsidRDefault="00B07D62" w:rsidP="00B07D6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B07D62" w:rsidRPr="00715A0E" w:rsidRDefault="00B07D62" w:rsidP="00B07D6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p w:rsidR="00B07D62" w:rsidRPr="00CC7178" w:rsidRDefault="00B07D62" w:rsidP="00B07D6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40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749" y="1580083"/>
                                  <a:ext cx="145572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07D62" w:rsidRPr="009B3167" w:rsidRDefault="00B07D62" w:rsidP="00B07D62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 xml:space="preserve">○○○○○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0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1777594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1" y="1931213"/>
                                  <a:ext cx="497434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209946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1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1711757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たろう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414016"/>
                                  <a:ext cx="1389888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FD1221" w:rsidRDefault="00B07D62" w:rsidP="00B07D62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FD1221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B07D62" w:rsidRPr="00FD1221" w:rsidRDefault="00B07D62" w:rsidP="00B07D62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1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607" y="1272845"/>
                                  <a:ext cx="994867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B01719" w:rsidRDefault="00B07D62" w:rsidP="00B07D62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新城の木「ヤマザクラ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04" o:spid="_x0000_s1096" style="position:absolute;left:0;text-align:left;margin-left:-5.55pt;margin-top:5.35pt;width:160.25pt;height:251.75pt;z-index:251820032" coordsize="20356,31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">
                      <v:shape id="図 405" o:spid="_x0000_s1097" type="#_x0000_t75" style="position:absolute;left:2487;width:15069;height:15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/s2LFAAAA3AAAAA8AAABkcnMvZG93bnJldi54bWxEj9FqwkAURN8F/2G5hb41GzWGEl1FrKUB&#10;X9rUD7hmr0lo9m6aXU36991CwcdhZs4w6+1oWnGj3jWWFcyiGARxaXXDlYLT5+vTMwjnkTW2lknB&#10;DznYbqaTNWbaDvxBt8JXIkDYZaig9r7LpHRlTQZdZDvi4F1sb9AH2VdS9zgEuGnlPI5TabDhsFBj&#10;R/uayq/iahS8nBff3fvCpgdMh9lbfrDmekyUenwYdysQnkZ/D/+3c60giZfwdyYc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v7NixQAAANwAAAAPAAAAAAAAAAAAAAAA&#10;AJ8CAABkcnMvZG93bnJldi54bWxQSwUGAAAAAAQABAD3AAAAkQMAAAAA&#10;">
                        <v:imagedata r:id="rId9" o:title=""/>
                        <v:path arrowok="t"/>
                      </v:shape>
                      <v:shape id="テキスト ボックス 2" o:spid="_x0000_s1098" type="#_x0000_t202" style="position:absolute;left:292;top:26773;width:16097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pycYA&#10;AADcAAAADwAAAGRycy9kb3ducmV2LnhtbESPQWvCQBSE74X+h+UVvNVNVVRSV5FKq9CTRkqPz+wz&#10;iWbfhuyrxn/fLRQ8DjPzDTNbdK5WF2pD5dnASz8BRZx7W3FhYJ+9P09BBUG2WHsmAzcKsJg/Psww&#10;tf7KW7rspFARwiFFA6VIk2od8pIchr5viKN39K1DibIttG3xGuGu1oMkGWuHFceFEht6Kyk/736c&#10;gdPhth7sw+rzJKPhMZOvyffq42BM76lbvoIS6uQe/m9vrIFRMoa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tpycYAAADcAAAADwAAAAAAAAAAAAAAAACYAgAAZHJz&#10;L2Rvd25yZXYueG1sUEsFBgAAAAAEAAQA9QAAAIsDAAAAAA==&#10;" filled="f" stroked="f">
                        <v:textbox inset="1mm,1mm,1mm,1mm">
                          <w:txbxContent>
                            <w:p w:rsidR="00B07D62" w:rsidRPr="00715A0E" w:rsidRDefault="00B07D62" w:rsidP="00B07D6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B07D62" w:rsidRDefault="00B07D62" w:rsidP="00B07D6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B07D62" w:rsidRPr="00715A0E" w:rsidRDefault="00B07D62" w:rsidP="00B07D6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p w:rsidR="00B07D62" w:rsidRPr="00CC7178" w:rsidRDefault="00B07D62" w:rsidP="00B07D6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099" type="#_x0000_t202" style="position:absolute;left:5047;top:15800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1svcQA&#10;AADcAAAADwAAAGRycy9kb3ducmV2LnhtbESPzWrCQBSF9wXfYbiF7pqJp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tbL3EAAAA3AAAAA8AAAAAAAAAAAAAAAAAmAIAAGRycy9k&#10;b3ducmV2LnhtbFBLBQYAAAAABAAEAPUAAACJAwAAAAA=&#10;" stroked="f">
                        <v:textbox style="mso-fit-shape-to-text:t">
                          <w:txbxContent>
                            <w:p w:rsidR="00B07D62" w:rsidRPr="009B3167" w:rsidRDefault="00B07D62" w:rsidP="00B07D62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○○○○○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0" type="#_x0000_t202" style="position:absolute;left:4315;top:17775;width:16041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          <v:textbox>
                          <w:txbxContent>
                            <w:p w:rsidR="00B07D62" w:rsidRPr="00CC7178" w:rsidRDefault="00B07D62" w:rsidP="00B07D62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太郎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1" type="#_x0000_t202" style="position:absolute;left:292;top:19312;width:4974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44MMA&#10;AADcAAAADwAAAGRycy9kb3ducmV2LnhtbESPQWsCMRSE74X+h/AKvdXE0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C44MMAAADcAAAADwAAAAAAAAAAAAAAAACYAgAAZHJzL2Rv&#10;d25yZXYueG1sUEsFBgAAAAAEAAQA9QAAAIgDAAAAAA==&#10;" filled="f" stroked="f">
                        <v:textbox style="mso-fit-shape-to-text:t">
                          <w:txbxContent>
                            <w:p w:rsidR="00B07D62" w:rsidRPr="00CC7178" w:rsidRDefault="00B07D62" w:rsidP="00B07D62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2" type="#_x0000_t202" style="position:absolute;left:4315;top:20994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HoL8A&#10;AADcAAAADwAAAGRycy9kb3ducmV2LnhtbERPTWvCQBC9F/wPyxR6q5uI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Y4egvwAAANwAAAAPAAAAAAAAAAAAAAAAAJgCAABkcnMvZG93bnJl&#10;di54bWxQSwUGAAAAAAQABAD1AAAAhAMAAAAA&#10;" filled="f" stroked="f">
                        <v:textbox style="mso-fit-shape-to-text:t">
                          <w:txbxContent>
                            <w:p w:rsidR="00B07D62" w:rsidRPr="00CC7178" w:rsidRDefault="00B07D62" w:rsidP="00B07D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3" type="#_x0000_t202" style="position:absolute;left:4315;top:17117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iO8MA&#10;AADc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z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8iO8MAAADcAAAADwAAAAAAAAAAAAAAAACYAgAAZHJzL2Rv&#10;d25yZXYueG1sUEsFBgAAAAAEAAQA9QAAAIgDAAAAAA==&#10;" filled="f" stroked="f">
                        <v:textbox style="mso-fit-shape-to-text:t">
                          <w:txbxContent>
                            <w:p w:rsidR="00B07D62" w:rsidRPr="00CC7178" w:rsidRDefault="00B07D62" w:rsidP="00B07D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たろう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4" type="#_x0000_t202" style="position:absolute;top:24140;width:13898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28TM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BbPo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/bxMwgAAANwAAAAPAAAAAAAAAAAAAAAAAJgCAABkcnMvZG93&#10;bnJldi54bWxQSwUGAAAAAAQABAD1AAAAhwMAAAAA&#10;" filled="f" stroked="f">
                        <v:textbox style="mso-fit-shape-to-text:t">
                          <w:txbxContent>
                            <w:p w:rsidR="00B07D62" w:rsidRPr="00FD1221" w:rsidRDefault="00B07D62" w:rsidP="00B07D62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FD122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B07D62" w:rsidRPr="00FD1221" w:rsidRDefault="00B07D62" w:rsidP="00B07D62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5" type="#_x0000_t202" style="position:absolute;left:9656;top:12728;width:9948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Z1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GX/Bl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EZ18MAAADcAAAADwAAAAAAAAAAAAAAAACYAgAAZHJzL2Rv&#10;d25yZXYueG1sUEsFBgAAAAAEAAQA9QAAAIgDAAAAAA==&#10;" filled="f" stroked="f">
                        <v:textbox style="mso-fit-shape-to-text:t">
                          <w:txbxContent>
                            <w:p w:rsidR="00B07D62" w:rsidRPr="00B01719" w:rsidRDefault="00B07D62" w:rsidP="00B07D62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新城の木「ヤマザクラ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7984" behindDoc="0" locked="0" layoutInCell="1" allowOverlap="1" wp14:anchorId="29E2BA9B" wp14:editId="7A1D93B6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76200</wp:posOffset>
                      </wp:positionV>
                      <wp:extent cx="2035175" cy="3197225"/>
                      <wp:effectExtent l="0" t="0" r="3175" b="3175"/>
                      <wp:wrapNone/>
                      <wp:docPr id="394" name="グループ化 3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5175" cy="3197225"/>
                                <a:chOff x="0" y="0"/>
                                <a:chExt cx="2035607" cy="31974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5" name="図 39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248717" y="0"/>
                                  <a:ext cx="1506931" cy="151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9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1" y="2677363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715A0E" w:rsidRDefault="00B07D62" w:rsidP="00B07D6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B07D62" w:rsidRDefault="00B07D62" w:rsidP="00B07D6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B07D62" w:rsidRPr="00715A0E" w:rsidRDefault="00B07D62" w:rsidP="00B07D6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p w:rsidR="00B07D62" w:rsidRPr="00CC7178" w:rsidRDefault="00B07D62" w:rsidP="00B07D6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9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749" y="1580083"/>
                                  <a:ext cx="145572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07D62" w:rsidRPr="009B3167" w:rsidRDefault="00B07D62" w:rsidP="00B07D62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 xml:space="preserve">○○○○○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1777594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1" y="1931213"/>
                                  <a:ext cx="497434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0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209946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0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1711757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たろう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0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414016"/>
                                  <a:ext cx="1389888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FD1221" w:rsidRDefault="00B07D62" w:rsidP="00B07D62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FD1221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B07D62" w:rsidRPr="00FD1221" w:rsidRDefault="00B07D62" w:rsidP="00B07D62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0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607" y="1272845"/>
                                  <a:ext cx="994867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B01719" w:rsidRDefault="00B07D62" w:rsidP="00B07D62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新城の木「ヤマザクラ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94" o:spid="_x0000_s1106" style="position:absolute;left:0;text-align:left;margin-left:149.25pt;margin-top:6pt;width:160.25pt;height:251.75pt;z-index:251817984" coordsize="20356,31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">
                      <v:shape id="図 395" o:spid="_x0000_s1107" type="#_x0000_t75" style="position:absolute;left:2487;width:15069;height:15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f64DFAAAA3AAAAA8AAABkcnMvZG93bnJldi54bWxEj9FqwkAURN+F/sNyC33TjY2GmmYjpVUU&#10;fGmtH3CbvU1Cs3fT7Gri37uC4OMwM2eYbDmYRpyoc7VlBdNJBIK4sLrmUsHhez1+AeE8ssbGMik4&#10;k4Nl/jDKMNW25y867X0pAoRdigoq79tUSldUZNBNbEscvF/bGfRBdqXUHfYBbhr5HEWJNFhzWKiw&#10;pfeKir/90Sj4+In/28/YJitM+ulmu7LmuJsp9fQ4vL2C8DT4e/jW3moF8WIO1zPhCMj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H+uAxQAAANwAAAAPAAAAAAAAAAAAAAAA&#10;AJ8CAABkcnMvZG93bnJldi54bWxQSwUGAAAAAAQABAD3AAAAkQMAAAAA&#10;">
                        <v:imagedata r:id="rId9" o:title=""/>
                        <v:path arrowok="t"/>
                      </v:shape>
                      <v:shape id="テキスト ボックス 2" o:spid="_x0000_s1108" type="#_x0000_t202" style="position:absolute;left:292;top:26773;width:16097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xK8cA&#10;AADcAAAADwAAAGRycy9kb3ducmV2LnhtbESPS2sCQRCE74H8h6EDucVZNfhYHSVETAKefCAe2512&#10;d81Oz7LT6vrvM4FAjkVVfUVN562r1JWaUHo20O0koIgzb0vODey2y5cRqCDIFivPZOBOAeazx4cp&#10;ptbfeE3XjeQqQjikaKAQqVOtQ1aQw9DxNXH0Tr5xKFE2ubYN3iLcVbqXJAPtsOS4UGBN7wVl35uL&#10;M3A+3j97u7BYneW1f9rKfnhYfByNeX5q3yaghFr5D/+1v6yB/ngA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rMSvHAAAA3AAAAA8AAAAAAAAAAAAAAAAAmAIAAGRy&#10;cy9kb3ducmV2LnhtbFBLBQYAAAAABAAEAPUAAACMAwAAAAA=&#10;" filled="f" stroked="f">
                        <v:textbox inset="1mm,1mm,1mm,1mm">
                          <w:txbxContent>
                            <w:p w:rsidR="00B07D62" w:rsidRPr="00715A0E" w:rsidRDefault="00B07D62" w:rsidP="00B07D6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B07D62" w:rsidRDefault="00B07D62" w:rsidP="00B07D6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B07D62" w:rsidRPr="00715A0E" w:rsidRDefault="00B07D62" w:rsidP="00B07D6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p w:rsidR="00B07D62" w:rsidRPr="00CC7178" w:rsidRDefault="00B07D62" w:rsidP="00B07D6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09" type="#_x0000_t202" style="position:absolute;left:5047;top:15800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0X8QA&#10;AADcAAAADwAAAGRycy9kb3ducmV2LnhtbESPzWrCQBSF94LvMFyhO52kRaupo0ihUIqLal24vGRu&#10;MzGZO2lmovHtHaHg8nB+Ps5y3dtanKn1pWMF6SQBQZw7XXKh4PDzMZ6D8AFZY+2YFFzJw3o1HCwx&#10;0+7COzrvQyHiCPsMFZgQmkxKnxuy6CeuIY7er2sthijbQuoWL3Hc1vI5SWbSYsmRYLChd0N5te9s&#10;hGx93u3c3yndVvJoqhlOv82XUk+jfvMGIlAfHuH/9qdW8LJ4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NNF/EAAAA3AAAAA8AAAAAAAAAAAAAAAAAmAIAAGRycy9k&#10;b3ducmV2LnhtbFBLBQYAAAAABAAEAPUAAACJAwAAAAA=&#10;" stroked="f">
                        <v:textbox style="mso-fit-shape-to-text:t">
                          <w:txbxContent>
                            <w:p w:rsidR="00B07D62" w:rsidRPr="009B3167" w:rsidRDefault="00B07D62" w:rsidP="00B07D62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○○○○○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0" type="#_x0000_t202" style="position:absolute;left:4315;top:17775;width:16041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og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jogMAAAADcAAAADwAAAAAAAAAAAAAAAACYAgAAZHJzL2Rvd25y&#10;ZXYueG1sUEsFBgAAAAAEAAQA9QAAAIUDAAAAAA==&#10;" filled="f" stroked="f">
                        <v:textbox>
                          <w:txbxContent>
                            <w:p w:rsidR="00B07D62" w:rsidRPr="00CC7178" w:rsidRDefault="00B07D62" w:rsidP="00B07D62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太郎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1" type="#_x0000_t202" style="position:absolute;left:292;top:19312;width:4974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gAsMA&#10;AADcAAAADwAAAGRycy9kb3ducmV2LnhtbESPT2vCQBTE7wW/w/IEb3WjYqmpq4h/wEMvten9kX3N&#10;hmbfhuzTxG/vFgo9DjPzG2a9HXyjbtTFOrCB2TQDRVwGW3NloPg8Pb+CioJssQlMBu4UYbsZPa0x&#10;t6HnD7pdpFIJwjFHA06kzbWOpSOPcRpa4uR9h86jJNlV2nbYJ7hv9DzLXrTHmtOCw5b2jsqfy9Ub&#10;ELG72b04+nj+Gt4PvcvKJRbGTMbD7g2U0CD/4b/22RpYrF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gAsMAAADcAAAADwAAAAAAAAAAAAAAAACYAgAAZHJzL2Rv&#10;d25yZXYueG1sUEsFBgAAAAAEAAQA9QAAAIgDAAAAAA==&#10;" filled="f" stroked="f">
                        <v:textbox style="mso-fit-shape-to-text:t">
                          <w:txbxContent>
                            <w:p w:rsidR="00B07D62" w:rsidRPr="00CC7178" w:rsidRDefault="00B07D62" w:rsidP="00B07D62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2" type="#_x0000_t202" style="position:absolute;left:4315;top:20994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Rfb8A&#10;AADcAAAADwAAAGRycy9kb3ducmV2LnhtbERPTWsCMRC9F/ofwgi91USx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uhF9vwAAANwAAAAPAAAAAAAAAAAAAAAAAJgCAABkcnMvZG93bnJl&#10;di54bWxQSwUGAAAAAAQABAD1AAAAhAMAAAAA&#10;" filled="f" stroked="f">
                        <v:textbox style="mso-fit-shape-to-text:t">
                          <w:txbxContent>
                            <w:p w:rsidR="00B07D62" w:rsidRPr="00CC7178" w:rsidRDefault="00B07D62" w:rsidP="00B07D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3" type="#_x0000_t202" style="position:absolute;left:4315;top:17117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05sMA&#10;AADcAAAADwAAAGRycy9kb3ducmV2LnhtbESPzWrDMBCE74W8g9hAb43k0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a05sMAAADcAAAADwAAAAAAAAAAAAAAAACYAgAAZHJzL2Rv&#10;d25yZXYueG1sUEsFBgAAAAAEAAQA9QAAAIgDAAAAAA==&#10;" filled="f" stroked="f">
                        <v:textbox style="mso-fit-shape-to-text:t">
                          <w:txbxContent>
                            <w:p w:rsidR="00B07D62" w:rsidRPr="00CC7178" w:rsidRDefault="00B07D62" w:rsidP="00B07D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たろう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4" type="#_x0000_t202" style="position:absolute;top:24140;width:13898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qkcIA&#10;AADcAAAADwAAAGRycy9kb3ducmV2LnhtbESPQWsCMRSE74X+h/AK3mqiWClbo0htwUMv6vb+2Lxu&#10;lm5els3TXf99UxA8DjPzDbPajKFVF+pTE9nCbGpAEVfRNVxbKE+fz6+gkiA7bCOThSsl2KwfH1ZY&#10;uDjwgS5HqVWGcCrQghfpCq1T5SlgmsaOOHs/sQ8oWfa1dj0OGR5aPTdmqQM2nBc8dvTuqfo9noMF&#10;EbedXcuPkPbf49du8KZ6wdLaydO4fQMlNMo9fGvvnYWF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CqRwgAAANwAAAAPAAAAAAAAAAAAAAAAAJgCAABkcnMvZG93&#10;bnJldi54bWxQSwUGAAAAAAQABAD1AAAAhwMAAAAA&#10;" filled="f" stroked="f">
                        <v:textbox style="mso-fit-shape-to-text:t">
                          <w:txbxContent>
                            <w:p w:rsidR="00B07D62" w:rsidRPr="00FD1221" w:rsidRDefault="00B07D62" w:rsidP="00B07D62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FD122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B07D62" w:rsidRPr="00FD1221" w:rsidRDefault="00B07D62" w:rsidP="00B07D62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5" type="#_x0000_t202" style="position:absolute;left:9656;top:12728;width:9948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PCs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VX8wJ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iPCsMAAADcAAAADwAAAAAAAAAAAAAAAACYAgAAZHJzL2Rv&#10;d25yZXYueG1sUEsFBgAAAAAEAAQA9QAAAIgDAAAAAA==&#10;" filled="f" stroked="f">
                        <v:textbox style="mso-fit-shape-to-text:t">
                          <w:txbxContent>
                            <w:p w:rsidR="00B07D62" w:rsidRPr="00B01719" w:rsidRDefault="00B07D62" w:rsidP="00B07D62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新城の木「ヤマザクラ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</w:tcPr>
          <w:p w:rsidR="004C4250" w:rsidRDefault="004C4250" w:rsidP="004C4250"/>
        </w:tc>
        <w:tc>
          <w:tcPr>
            <w:tcW w:w="3118" w:type="dxa"/>
          </w:tcPr>
          <w:p w:rsidR="004C4250" w:rsidRDefault="00B07D62" w:rsidP="004C425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3F8CC5DA" wp14:editId="168F141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70485</wp:posOffset>
                      </wp:positionV>
                      <wp:extent cx="2035175" cy="3197225"/>
                      <wp:effectExtent l="0" t="0" r="3175" b="3175"/>
                      <wp:wrapNone/>
                      <wp:docPr id="384" name="グループ化 3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5175" cy="3197225"/>
                                <a:chOff x="0" y="0"/>
                                <a:chExt cx="2035607" cy="31974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5" name="図 38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248717" y="0"/>
                                  <a:ext cx="1506931" cy="151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8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1" y="2677363"/>
                                  <a:ext cx="1609725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715A0E" w:rsidRDefault="00B07D62" w:rsidP="00B07D62">
                                    <w:pPr>
                                      <w:spacing w:line="16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連絡先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EL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B07D62" w:rsidRDefault="00B07D62" w:rsidP="00B07D6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5A0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FAX.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○○○○）○○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B07D62" w:rsidRPr="00715A0E" w:rsidRDefault="00B07D62" w:rsidP="00B07D6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E-mail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</w:p>
                                  <w:p w:rsidR="00B07D62" w:rsidRPr="00CC7178" w:rsidRDefault="00B07D62" w:rsidP="00B07D62">
                                    <w:pPr>
                                      <w:spacing w:line="2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38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749" y="1580083"/>
                                  <a:ext cx="1455725" cy="241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07D62" w:rsidRPr="009B3167" w:rsidRDefault="00B07D62" w:rsidP="00B07D62">
                                    <w:pPr>
                                      <w:spacing w:line="240" w:lineRule="exact"/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instrText xml:space="preserve"> REF 所属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 xml:space="preserve">○○○○○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8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8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1777594"/>
                                  <a:ext cx="1604010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instrText xml:space="preserve"> REF 氏名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 xml:space="preserve">新城 </w:t>
                                    </w:r>
                                    <w:r w:rsidRPr="00CC7178">
                                      <w:rPr>
                                        <w:rFonts w:asciiTheme="majorEastAsia" w:eastAsiaTheme="majorEastAsia" w:hAnsiTheme="majorEastAsia" w:hint="eastAsia"/>
                                        <w:sz w:val="40"/>
                                        <w:szCs w:val="40"/>
                                      </w:rPr>
                                      <w:t>太郎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40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1" y="1931213"/>
                                  <a:ext cx="497434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instrText xml:space="preserve"> REF 階級 \h </w:instrTex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○○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9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2099463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（アルファベット）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SHINSHIRO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TAR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9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97" y="1711757"/>
                                  <a:ext cx="1353312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CC7178" w:rsidRDefault="00B07D62" w:rsidP="00B07D6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>ふりがな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しんしろ</w:t>
                                    </w:r>
                                    <w:r w:rsidRPr="00CC717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たろう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9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414016"/>
                                  <a:ext cx="1389888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FD1221" w:rsidRDefault="00B07D62" w:rsidP="00B07D62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REF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>住所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instrText xml:space="preserve"> \h </w:instrTex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FD1221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</w:t>
                                    </w:r>
                                  </w:p>
                                  <w:p w:rsidR="00B07D62" w:rsidRPr="00FD1221" w:rsidRDefault="00B07D62" w:rsidP="00B07D62">
                                    <w:pPr>
                                      <w:spacing w:line="180" w:lineRule="exact"/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住所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 w:hint="eastAsia"/>
                                        <w:sz w:val="16"/>
                                        <w:szCs w:val="16"/>
                                      </w:rPr>
                                      <w:t>○○○○○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9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607" y="1272845"/>
                                  <a:ext cx="994867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7D62" w:rsidRPr="00B01719" w:rsidRDefault="00B07D62" w:rsidP="00B07D62">
                                    <w:pPr>
                                      <w:spacing w:line="160" w:lineRule="exact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新城の木「ヤマザクラ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84" o:spid="_x0000_s1116" style="position:absolute;left:0;text-align:left;margin-left:-5.05pt;margin-top:5.55pt;width:160.25pt;height:251.75pt;z-index:251815936" coordsize="20356,31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">
                      <v:shape id="図 385" o:spid="_x0000_s1117" type="#_x0000_t75" style="position:absolute;left:2487;width:15069;height:15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GfV3FAAAA3AAAAA8AAABkcnMvZG93bnJldi54bWxEj9FqwkAURN+F/sNyC32rGxsNErOR0loq&#10;+KJpP+CavU1Cs3fT7Gri37tCwcdhZs4w2Xo0rThT7xrLCmbTCARxaXXDlYLvr4/nJQjnkTW2lknB&#10;hRys84dJhqm2Ax/oXPhKBAi7FBXU3neplK6syaCb2o44eD+2N+iD7CupexwC3LTyJYoSabDhsFBj&#10;R281lb/FySh4P8Z/3T62yQaTYfa53Vhz2s2VenocX1cgPI3+Hv5vb7WCeLmA25lwBGR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xn1dxQAAANwAAAAPAAAAAAAAAAAAAAAA&#10;AJ8CAABkcnMvZG93bnJldi54bWxQSwUGAAAAAAQABAD3AAAAkQMAAAAA&#10;">
                        <v:imagedata r:id="rId9" o:title=""/>
                        <v:path arrowok="t"/>
                      </v:shape>
                      <v:shape id="テキスト ボックス 2" o:spid="_x0000_s1118" type="#_x0000_t202" style="position:absolute;left:292;top:26773;width:16097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n9sYA&#10;AADcAAAADwAAAGRycy9kb3ducmV2LnhtbESPW2vCQBSE34X+h+UU+mY2alGJriKVXqBPXih9PGaP&#10;STR7NmRPNf77bqHg4zAz3zDzZedqdaE2VJ4NDJIUFHHubcWFgf3utT8FFQTZYu2ZDNwowHLx0Jtj&#10;Zv2VN3TZSqEihEOGBkqRJtM65CU5DIlviKN39K1DibIttG3xGuGu1sM0HWuHFceFEht6KSk/b3+c&#10;gdPh9j7ch/XnSZ5Hx518Tb7Xbwdjnh671QyUUCf38H/7wxoYTcfwdyYe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Kn9sYAAADcAAAADwAAAAAAAAAAAAAAAACYAgAAZHJz&#10;L2Rvd25yZXYueG1sUEsFBgAAAAAEAAQA9QAAAIsDAAAAAA==&#10;" filled="f" stroked="f">
                        <v:textbox inset="1mm,1mm,1mm,1mm">
                          <w:txbxContent>
                            <w:p w:rsidR="00B07D62" w:rsidRPr="00715A0E" w:rsidRDefault="00B07D62" w:rsidP="00B07D6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連絡先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EL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B07D62" w:rsidRDefault="00B07D62" w:rsidP="00B07D6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5A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AX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○○○○）○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B07D62" w:rsidRPr="00715A0E" w:rsidRDefault="00B07D62" w:rsidP="00B07D6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-mail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</w:p>
                            <w:p w:rsidR="00B07D62" w:rsidRPr="00CC7178" w:rsidRDefault="00B07D62" w:rsidP="00B07D62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19" type="#_x0000_t202" style="position:absolute;left:5047;top:15800;width:14557;height: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igsMA&#10;AADcAAAADwAAAGRycy9kb3ducmV2LnhtbESPS4vCMBSF9wP+h3AFd2OqMirVKDIgiLjwtXB5aa5N&#10;bXPTaaJ2/r0ZGHB5OI+PM1+2thIPanzhWMGgn4AgzpwuOFdwPq0/pyB8QNZYOSYFv+Rhueh8zDHV&#10;7skHehxDLuII+xQVmBDqVEqfGbLo+64mjt7VNRZDlE0udYPPOG4rOUySsbRYcCQYrOnbUFYe7zZC&#10;dj67H9zPbbAr5cWUY/zam61SvW67moEI1IZ3+L+90QpG0wn8nY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SigsMAAADcAAAADwAAAAAAAAAAAAAAAACYAgAAZHJzL2Rv&#10;d25yZXYueG1sUEsFBgAAAAAEAAQA9QAAAIgDAAAAAA==&#10;" stroked="f">
                        <v:textbox style="mso-fit-shape-to-text:t">
                          <w:txbxContent>
                            <w:p w:rsidR="00B07D62" w:rsidRPr="009B3167" w:rsidRDefault="00B07D62" w:rsidP="00B07D62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instrText xml:space="preserve"> REF 所属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○○○○○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○○○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20" type="#_x0000_t202" style="position:absolute;left:4315;top:17775;width:16041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+X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F+XcAAAADcAAAADwAAAAAAAAAAAAAAAACYAgAAZHJzL2Rvd25y&#10;ZXYueG1sUEsFBgAAAAAEAAQA9QAAAIUDAAAAAA==&#10;" filled="f" stroked="f">
                        <v:textbox>
                          <w:txbxContent>
                            <w:p w:rsidR="00B07D62" w:rsidRPr="00CC7178" w:rsidRDefault="00B07D62" w:rsidP="00B07D62">
                              <w:pP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instrText xml:space="preserve"> REF 氏名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 xml:space="preserve">新城 </w:t>
                              </w:r>
                              <w:r w:rsidRPr="00CC7178">
                                <w:rPr>
                                  <w:rFonts w:asciiTheme="majorEastAsia" w:eastAsiaTheme="majorEastAsia" w:hAnsiTheme="majorEastAsia" w:hint="eastAsia"/>
                                  <w:sz w:val="40"/>
                                  <w:szCs w:val="40"/>
                                </w:rPr>
                                <w:t>太郎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21" type="#_x0000_t202" style="position:absolute;left:292;top:19312;width:4974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23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238MAAADcAAAADwAAAAAAAAAAAAAAAACYAgAAZHJzL2Rv&#10;d25yZXYueG1sUEsFBgAAAAAEAAQA9QAAAIgDAAAAAA==&#10;" filled="f" stroked="f">
                        <v:textbox style="mso-fit-shape-to-text:t">
                          <w:txbxContent>
                            <w:p w:rsidR="00B07D62" w:rsidRPr="00CC7178" w:rsidRDefault="00B07D62" w:rsidP="00B07D62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instrText xml:space="preserve"> REF 階級 \h </w:instrTex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○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22" type="#_x0000_t202" style="position:absolute;left:4315;top:20994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pJn8AA&#10;AADcAAAADwAAAGRycy9kb3ducmV2LnhtbERPTWvCQBC9F/wPyxR6040tFRuzEVELHnqppvchO2ZD&#10;s7MhOzXx33cPhR4f77vYTr5TNxpiG9jAcpGBIq6DbbkxUF3e52tQUZAtdoHJwJ0ibMvZQ4G5DSN/&#10;0u0sjUohHHM04ET6XOtYO/IYF6EnTtw1DB4lwaHRdsAxhftOP2fZSntsOTU47GnvqP4+/3gDIna3&#10;vFdHH09f08dhdFn9ipUxT4/TbgNKaJJ/8Z/7ZA28vKX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pJn8AAAADcAAAADwAAAAAAAAAAAAAAAACYAgAAZHJzL2Rvd25y&#10;ZXYueG1sUEsFBgAAAAAEAAQA9QAAAIUDAAAAAA==&#10;" filled="f" stroked="f">
                        <v:textbox style="mso-fit-shape-to-text:t">
                          <w:txbxContent>
                            <w:p w:rsidR="00B07D62" w:rsidRPr="00CC7178" w:rsidRDefault="00B07D62" w:rsidP="00B07D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（アルファベット）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SHINSHIRO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TARO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23" type="#_x0000_t202" style="position:absolute;left:4315;top:17117;width:13534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sB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y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bsBMMAAADcAAAADwAAAAAAAAAAAAAAAACYAgAAZHJzL2Rv&#10;d25yZXYueG1sUEsFBgAAAAAEAAQA9QAAAIgDAAAAAA==&#10;" filled="f" stroked="f">
                        <v:textbox style="mso-fit-shape-to-text:t">
                          <w:txbxContent>
                            <w:p w:rsidR="00B07D62" w:rsidRPr="00CC7178" w:rsidRDefault="00B07D62" w:rsidP="00B07D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ふりがな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んしろ</w:t>
                              </w:r>
                              <w:r w:rsidRPr="00CC717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たろう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24" type="#_x0000_t202" style="position:absolute;top:24140;width:13898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yc8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O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yc8MAAADcAAAADwAAAAAAAAAAAAAAAACYAgAAZHJzL2Rv&#10;d25yZXYueG1sUEsFBgAAAAAEAAQA9QAAAIgDAAAAAA==&#10;" filled="f" stroked="f">
                        <v:textbox style="mso-fit-shape-to-text:t">
                          <w:txbxContent>
                            <w:p w:rsidR="00B07D62" w:rsidRPr="00FD1221" w:rsidRDefault="00B07D62" w:rsidP="00B07D62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REF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住所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 xml:space="preserve"> \h </w:instrTex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FD122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〒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</w:t>
                              </w:r>
                            </w:p>
                            <w:p w:rsidR="00B07D62" w:rsidRPr="00FD1221" w:rsidRDefault="00B07D62" w:rsidP="00B07D62">
                              <w:pPr>
                                <w:spacing w:line="180" w:lineRule="exact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住所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hint="eastAsia"/>
                                  <w:sz w:val="16"/>
                                  <w:szCs w:val="16"/>
                                </w:rPr>
                                <w:t>○○○○○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テキスト ボックス 2" o:spid="_x0000_s1125" type="#_x0000_t202" style="position:absolute;left:9656;top:12728;width:9948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jX6MMA&#10;AADcAAAADwAAAGRycy9kb3ducmV2LnhtbESPQWvCQBSE7wX/w/KE3urGiqVGVxG14KGX2nh/ZJ/Z&#10;YPZtyL6a+O/dQqHHYWa+YVabwTfqRl2sAxuYTjJQxGWwNVcGiu+Pl3dQUZAtNoHJwJ0ibNajpxXm&#10;NvT8RbeTVCpBOOZowIm0udaxdOQxTkJLnLxL6DxKkl2lbYd9gvtGv2bZm/ZYc1pw2NLOUXk9/XgD&#10;InY7vRcHH4/n4XPfu6ycY2HM83jYLkEJDfIf/msfrYHZYg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jX6MMAAADcAAAADwAAAAAAAAAAAAAAAACYAgAAZHJzL2Rv&#10;d25yZXYueG1sUEsFBgAAAAAEAAQA9QAAAIgDAAAAAA==&#10;" filled="f" stroked="f">
                        <v:textbox style="mso-fit-shape-to-text:t">
                          <w:txbxContent>
                            <w:p w:rsidR="00B07D62" w:rsidRPr="00B01719" w:rsidRDefault="00B07D62" w:rsidP="00B07D62">
                              <w:pPr>
                                <w:spacing w:line="16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新城の木「ヤマザクラ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Pr="00895CA7" w:rsidRDefault="004C4250" w:rsidP="004C4250"/>
          <w:p w:rsidR="004C4250" w:rsidRDefault="004C4250" w:rsidP="004C4250"/>
          <w:p w:rsidR="004C4250" w:rsidRDefault="004C4250" w:rsidP="004C4250">
            <w:pPr>
              <w:rPr>
                <w:noProof/>
              </w:rPr>
            </w:pPr>
          </w:p>
          <w:p w:rsidR="004C4250" w:rsidRPr="00895CA7" w:rsidRDefault="004C4250" w:rsidP="004C4250"/>
        </w:tc>
      </w:tr>
    </w:tbl>
    <w:p w:rsidR="002949BD" w:rsidRDefault="002949BD"/>
    <w:sectPr w:rsidR="002949BD" w:rsidSect="004C4250">
      <w:pgSz w:w="16838" w:h="11906" w:orient="landscape" w:code="9"/>
      <w:pgMar w:top="794" w:right="233" w:bottom="23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51" w:rsidRDefault="00C61851" w:rsidP="008F49CC">
      <w:r>
        <w:separator/>
      </w:r>
    </w:p>
  </w:endnote>
  <w:endnote w:type="continuationSeparator" w:id="0">
    <w:p w:rsidR="00C61851" w:rsidRDefault="00C61851" w:rsidP="008F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51" w:rsidRDefault="00C61851" w:rsidP="008F49CC">
      <w:r>
        <w:separator/>
      </w:r>
    </w:p>
  </w:footnote>
  <w:footnote w:type="continuationSeparator" w:id="0">
    <w:p w:rsidR="00C61851" w:rsidRDefault="00C61851" w:rsidP="008F4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68"/>
    <w:rsid w:val="0000290E"/>
    <w:rsid w:val="000304EC"/>
    <w:rsid w:val="00132407"/>
    <w:rsid w:val="001373ED"/>
    <w:rsid w:val="00154691"/>
    <w:rsid w:val="001A3862"/>
    <w:rsid w:val="00217860"/>
    <w:rsid w:val="002247B2"/>
    <w:rsid w:val="002714E6"/>
    <w:rsid w:val="002949BD"/>
    <w:rsid w:val="002A5177"/>
    <w:rsid w:val="002E6CA7"/>
    <w:rsid w:val="002F0F50"/>
    <w:rsid w:val="002F40A8"/>
    <w:rsid w:val="003176F1"/>
    <w:rsid w:val="00395879"/>
    <w:rsid w:val="003F23CA"/>
    <w:rsid w:val="003F2708"/>
    <w:rsid w:val="003F68DF"/>
    <w:rsid w:val="00410015"/>
    <w:rsid w:val="0041120F"/>
    <w:rsid w:val="00412C86"/>
    <w:rsid w:val="00424283"/>
    <w:rsid w:val="00444120"/>
    <w:rsid w:val="0045317B"/>
    <w:rsid w:val="004A1DCF"/>
    <w:rsid w:val="004C4250"/>
    <w:rsid w:val="0050356B"/>
    <w:rsid w:val="00552DBC"/>
    <w:rsid w:val="0058615A"/>
    <w:rsid w:val="00596868"/>
    <w:rsid w:val="005A364C"/>
    <w:rsid w:val="005A6B5F"/>
    <w:rsid w:val="00601C04"/>
    <w:rsid w:val="00684AB1"/>
    <w:rsid w:val="007033DA"/>
    <w:rsid w:val="00715A0E"/>
    <w:rsid w:val="00727AFC"/>
    <w:rsid w:val="00740542"/>
    <w:rsid w:val="00785E3E"/>
    <w:rsid w:val="00794E6A"/>
    <w:rsid w:val="00823256"/>
    <w:rsid w:val="00895CA7"/>
    <w:rsid w:val="008A4BB6"/>
    <w:rsid w:val="008D5B20"/>
    <w:rsid w:val="008F49CC"/>
    <w:rsid w:val="00903F65"/>
    <w:rsid w:val="00917424"/>
    <w:rsid w:val="009B3167"/>
    <w:rsid w:val="00A2555E"/>
    <w:rsid w:val="00A55700"/>
    <w:rsid w:val="00A63D6E"/>
    <w:rsid w:val="00B01719"/>
    <w:rsid w:val="00B07D62"/>
    <w:rsid w:val="00B531D4"/>
    <w:rsid w:val="00B856D4"/>
    <w:rsid w:val="00BD3E5F"/>
    <w:rsid w:val="00BF0F5D"/>
    <w:rsid w:val="00C13FBC"/>
    <w:rsid w:val="00C5298A"/>
    <w:rsid w:val="00C548B3"/>
    <w:rsid w:val="00C61851"/>
    <w:rsid w:val="00CC26C6"/>
    <w:rsid w:val="00CC7178"/>
    <w:rsid w:val="00CE5C45"/>
    <w:rsid w:val="00D1772B"/>
    <w:rsid w:val="00D522E0"/>
    <w:rsid w:val="00D55FE8"/>
    <w:rsid w:val="00E07783"/>
    <w:rsid w:val="00E14298"/>
    <w:rsid w:val="00F33874"/>
    <w:rsid w:val="00F71059"/>
    <w:rsid w:val="00F76219"/>
    <w:rsid w:val="00F8640F"/>
    <w:rsid w:val="00FA3A8C"/>
    <w:rsid w:val="00FC73B5"/>
    <w:rsid w:val="00FD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49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49C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8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49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F49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49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shiro\Desktop\card_template_word\card_template_word\omote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6DBB-509F-46AC-8256-46004765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ote</Template>
  <TotalTime>1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エーワン株式会社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ro</dc:creator>
  <cp:lastModifiedBy>shinshiro</cp:lastModifiedBy>
  <cp:revision>3</cp:revision>
  <cp:lastPrinted>2016-03-17T23:33:00Z</cp:lastPrinted>
  <dcterms:created xsi:type="dcterms:W3CDTF">2016-03-28T07:21:00Z</dcterms:created>
  <dcterms:modified xsi:type="dcterms:W3CDTF">2016-03-30T10:07:00Z</dcterms:modified>
</cp:coreProperties>
</file>